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9C" w:rsidRPr="00951B56" w:rsidRDefault="00274A9C" w:rsidP="00274A9C">
      <w:pPr>
        <w:rPr>
          <w:rFonts w:ascii="Arial" w:hAnsi="Arial"/>
          <w:b/>
          <w:color w:val="00B050"/>
        </w:rPr>
      </w:pPr>
      <w:r>
        <w:rPr>
          <w:rFonts w:ascii="Arial" w:hAnsi="Arial"/>
        </w:rPr>
        <w:t>e</w:t>
      </w:r>
      <w:r w:rsidRPr="00274A9C">
        <w:rPr>
          <w:rFonts w:ascii="Arial" w:hAnsi="Arial"/>
        </w:rPr>
        <w:t xml:space="preserve">v. </w:t>
      </w:r>
      <w:r>
        <w:rPr>
          <w:rFonts w:ascii="Arial" w:hAnsi="Arial"/>
        </w:rPr>
        <w:t>č</w:t>
      </w:r>
      <w:r w:rsidRPr="00274A9C">
        <w:rPr>
          <w:rFonts w:ascii="Arial" w:hAnsi="Arial"/>
        </w:rPr>
        <w:t xml:space="preserve">. </w:t>
      </w:r>
      <w:r>
        <w:rPr>
          <w:rFonts w:ascii="Arial" w:hAnsi="Arial"/>
        </w:rPr>
        <w:t>i</w:t>
      </w:r>
      <w:r w:rsidRPr="00274A9C">
        <w:rPr>
          <w:rFonts w:ascii="Arial" w:hAnsi="Arial"/>
        </w:rPr>
        <w:t>nvestora:</w:t>
      </w:r>
      <w:r w:rsidR="00791C14">
        <w:rPr>
          <w:rFonts w:ascii="Arial" w:hAnsi="Arial"/>
        </w:rPr>
        <w:t xml:space="preserve"> </w:t>
      </w:r>
      <w:r w:rsidR="00951B56">
        <w:rPr>
          <w:rFonts w:ascii="Arial" w:hAnsi="Arial"/>
          <w:b/>
        </w:rPr>
        <w:t>10-1309/20</w:t>
      </w:r>
    </w:p>
    <w:p w:rsidR="00274A9C" w:rsidRDefault="00274A9C" w:rsidP="0023365A">
      <w:pPr>
        <w:jc w:val="center"/>
        <w:rPr>
          <w:rFonts w:ascii="Arial" w:hAnsi="Arial"/>
          <w:b/>
          <w:sz w:val="24"/>
        </w:rPr>
      </w:pPr>
    </w:p>
    <w:p w:rsidR="0023365A" w:rsidRPr="00574632" w:rsidRDefault="00546E6F" w:rsidP="0023365A">
      <w:pPr>
        <w:jc w:val="center"/>
        <w:rPr>
          <w:rFonts w:ascii="Arial" w:hAnsi="Arial"/>
          <w:b/>
          <w:sz w:val="22"/>
          <w:szCs w:val="22"/>
        </w:rPr>
      </w:pPr>
      <w:r w:rsidRPr="00574632">
        <w:rPr>
          <w:rFonts w:ascii="Arial" w:hAnsi="Arial"/>
          <w:b/>
          <w:sz w:val="22"/>
          <w:szCs w:val="22"/>
        </w:rPr>
        <w:t>Dodatek č. 1</w:t>
      </w:r>
    </w:p>
    <w:p w:rsidR="00356391" w:rsidRPr="00D9064A" w:rsidRDefault="00546E6F" w:rsidP="00546E6F">
      <w:pPr>
        <w:spacing w:after="120"/>
        <w:jc w:val="center"/>
        <w:rPr>
          <w:rFonts w:ascii="Arial" w:hAnsi="Arial"/>
          <w:b/>
        </w:rPr>
      </w:pPr>
      <w:r w:rsidRPr="00D9064A">
        <w:rPr>
          <w:rFonts w:ascii="Arial" w:hAnsi="Arial"/>
          <w:b/>
        </w:rPr>
        <w:t xml:space="preserve">smlouvy </w:t>
      </w:r>
      <w:r w:rsidR="0023365A" w:rsidRPr="00D9064A">
        <w:rPr>
          <w:rFonts w:ascii="Arial" w:hAnsi="Arial"/>
          <w:b/>
        </w:rPr>
        <w:t xml:space="preserve">o zabezpečení </w:t>
      </w:r>
      <w:r w:rsidR="00562179" w:rsidRPr="00D9064A">
        <w:rPr>
          <w:rFonts w:ascii="Arial" w:hAnsi="Arial"/>
          <w:b/>
        </w:rPr>
        <w:t xml:space="preserve">úpravy </w:t>
      </w:r>
      <w:r w:rsidR="007E049B" w:rsidRPr="00D9064A">
        <w:rPr>
          <w:rFonts w:ascii="Arial" w:hAnsi="Arial"/>
          <w:b/>
        </w:rPr>
        <w:t xml:space="preserve">rozvodného tepelného zařízení </w:t>
      </w:r>
      <w:r w:rsidR="0023365A" w:rsidRPr="00D9064A">
        <w:rPr>
          <w:rFonts w:ascii="Arial" w:hAnsi="Arial"/>
          <w:b/>
        </w:rPr>
        <w:t>vyvolané investiční výstavbou</w:t>
      </w:r>
      <w:r w:rsidRPr="00D9064A">
        <w:rPr>
          <w:rFonts w:ascii="Arial" w:hAnsi="Arial"/>
          <w:b/>
        </w:rPr>
        <w:t xml:space="preserve"> </w:t>
      </w:r>
      <w:r w:rsidR="00356391" w:rsidRPr="00D9064A">
        <w:rPr>
          <w:rFonts w:ascii="Arial" w:hAnsi="Arial"/>
          <w:b/>
        </w:rPr>
        <w:t>uzavřen</w:t>
      </w:r>
      <w:r w:rsidRPr="00D9064A">
        <w:rPr>
          <w:rFonts w:ascii="Arial" w:hAnsi="Arial"/>
          <w:b/>
        </w:rPr>
        <w:t>é dne 27.2.2020</w:t>
      </w:r>
      <w:r w:rsidR="00356391" w:rsidRPr="00D9064A">
        <w:rPr>
          <w:rFonts w:ascii="Arial" w:hAnsi="Arial"/>
          <w:b/>
        </w:rPr>
        <w:t xml:space="preserve"> </w:t>
      </w:r>
    </w:p>
    <w:p w:rsidR="006A4C5E" w:rsidRPr="006A4C5E" w:rsidRDefault="006A4C5E" w:rsidP="006A4C5E">
      <w:pPr>
        <w:jc w:val="center"/>
        <w:rPr>
          <w:rFonts w:ascii="Arial" w:hAnsi="Arial" w:cs="Arial"/>
          <w:b/>
          <w:sz w:val="19"/>
          <w:szCs w:val="19"/>
        </w:rPr>
      </w:pPr>
      <w:r w:rsidRPr="006A4C5E">
        <w:rPr>
          <w:rFonts w:ascii="Arial" w:hAnsi="Arial" w:cs="Arial"/>
          <w:b/>
          <w:sz w:val="19"/>
          <w:szCs w:val="19"/>
        </w:rPr>
        <w:t>I.</w:t>
      </w:r>
    </w:p>
    <w:p w:rsidR="00356391" w:rsidRPr="006A4C5E" w:rsidRDefault="006A4C5E" w:rsidP="006A4C5E">
      <w:pPr>
        <w:jc w:val="center"/>
        <w:rPr>
          <w:rFonts w:ascii="Arial" w:hAnsi="Arial" w:cs="Arial"/>
          <w:b/>
          <w:sz w:val="19"/>
          <w:szCs w:val="19"/>
        </w:rPr>
      </w:pPr>
      <w:r w:rsidRPr="006A4C5E">
        <w:rPr>
          <w:rFonts w:ascii="Arial" w:hAnsi="Arial" w:cs="Arial"/>
          <w:b/>
          <w:sz w:val="19"/>
          <w:szCs w:val="19"/>
        </w:rPr>
        <w:t>Smluvní strany</w:t>
      </w:r>
    </w:p>
    <w:p w:rsidR="00356391" w:rsidRDefault="00356391" w:rsidP="0023365A">
      <w:pPr>
        <w:jc w:val="center"/>
        <w:rPr>
          <w:sz w:val="22"/>
        </w:rPr>
      </w:pPr>
    </w:p>
    <w:p w:rsidR="0087458A" w:rsidRPr="0087458A" w:rsidRDefault="0023365A" w:rsidP="0087458A">
      <w:pPr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>Investor</w:t>
      </w:r>
      <w:r w:rsidR="0087458A">
        <w:rPr>
          <w:rFonts w:ascii="Arial" w:hAnsi="Arial"/>
          <w:b/>
          <w:sz w:val="19"/>
        </w:rPr>
        <w:t>:</w:t>
      </w:r>
      <w:r>
        <w:rPr>
          <w:rFonts w:ascii="Arial" w:hAnsi="Arial"/>
          <w:sz w:val="19"/>
        </w:rPr>
        <w:tab/>
      </w:r>
      <w:r w:rsidR="0087458A" w:rsidRPr="00851898">
        <w:rPr>
          <w:rFonts w:ascii="Arial" w:hAnsi="Arial"/>
          <w:b/>
          <w:sz w:val="19"/>
        </w:rPr>
        <w:t>Povodí Odry, státní podnik</w:t>
      </w:r>
    </w:p>
    <w:p w:rsidR="0087458A" w:rsidRPr="0087458A" w:rsidRDefault="0087458A" w:rsidP="0087458A">
      <w:pPr>
        <w:ind w:left="708" w:firstLine="708"/>
        <w:rPr>
          <w:rFonts w:ascii="Arial" w:hAnsi="Arial"/>
          <w:sz w:val="19"/>
        </w:rPr>
      </w:pPr>
      <w:r w:rsidRPr="0087458A">
        <w:rPr>
          <w:rFonts w:ascii="Arial" w:hAnsi="Arial"/>
          <w:sz w:val="19"/>
        </w:rPr>
        <w:t>se sídlem Varenská 3101/49, Moravská Ostrava, 702 00 Ostrava</w:t>
      </w:r>
    </w:p>
    <w:p w:rsidR="0087458A" w:rsidRPr="0087458A" w:rsidRDefault="0087458A" w:rsidP="0087458A">
      <w:pPr>
        <w:ind w:left="708" w:firstLine="708"/>
        <w:rPr>
          <w:rFonts w:ascii="Arial" w:hAnsi="Arial"/>
          <w:sz w:val="19"/>
        </w:rPr>
      </w:pPr>
      <w:r w:rsidRPr="0087458A">
        <w:rPr>
          <w:rFonts w:ascii="Arial" w:hAnsi="Arial"/>
          <w:sz w:val="19"/>
        </w:rPr>
        <w:t>Doručovací číslo: 701</w:t>
      </w:r>
      <w:r w:rsidR="00951B56">
        <w:rPr>
          <w:rFonts w:ascii="Arial" w:hAnsi="Arial"/>
          <w:sz w:val="19"/>
        </w:rPr>
        <w:t xml:space="preserve"> </w:t>
      </w:r>
      <w:r w:rsidRPr="0087458A">
        <w:rPr>
          <w:rFonts w:ascii="Arial" w:hAnsi="Arial"/>
          <w:sz w:val="19"/>
        </w:rPr>
        <w:t>26</w:t>
      </w:r>
    </w:p>
    <w:p w:rsidR="0023365A" w:rsidRPr="0087458A" w:rsidRDefault="0023365A" w:rsidP="0023365A">
      <w:pPr>
        <w:numPr>
          <w:ilvl w:val="12"/>
          <w:numId w:val="0"/>
        </w:numPr>
        <w:tabs>
          <w:tab w:val="left" w:pos="3828"/>
        </w:tabs>
        <w:ind w:left="1418"/>
        <w:jc w:val="both"/>
        <w:rPr>
          <w:rFonts w:ascii="Arial" w:hAnsi="Arial"/>
          <w:sz w:val="19"/>
        </w:rPr>
      </w:pPr>
      <w:r w:rsidRPr="0087458A">
        <w:rPr>
          <w:rFonts w:ascii="Arial" w:hAnsi="Arial"/>
          <w:sz w:val="19"/>
        </w:rPr>
        <w:t>Zástupce ve věcech smluvních:</w:t>
      </w:r>
      <w:r w:rsidR="0087458A">
        <w:rPr>
          <w:rFonts w:ascii="Arial" w:hAnsi="Arial"/>
          <w:sz w:val="19"/>
        </w:rPr>
        <w:tab/>
      </w:r>
      <w:r w:rsidR="00001223">
        <w:rPr>
          <w:rFonts w:ascii="Arial" w:hAnsi="Arial"/>
          <w:sz w:val="19"/>
        </w:rPr>
        <w:t>xxx</w:t>
      </w:r>
    </w:p>
    <w:p w:rsidR="0087458A" w:rsidRPr="0087458A" w:rsidRDefault="0087458A" w:rsidP="0087458A">
      <w:pPr>
        <w:numPr>
          <w:ilvl w:val="12"/>
          <w:numId w:val="0"/>
        </w:numPr>
        <w:ind w:left="1418"/>
        <w:rPr>
          <w:rFonts w:ascii="Arial" w:hAnsi="Arial"/>
          <w:sz w:val="19"/>
        </w:rPr>
      </w:pPr>
      <w:r w:rsidRPr="0087458A">
        <w:rPr>
          <w:rFonts w:ascii="Arial" w:hAnsi="Arial"/>
          <w:sz w:val="19"/>
        </w:rPr>
        <w:t>Zástupci pro věci technické:</w:t>
      </w:r>
      <w:r>
        <w:rPr>
          <w:rFonts w:ascii="Arial" w:hAnsi="Arial"/>
          <w:sz w:val="19"/>
        </w:rPr>
        <w:tab/>
      </w:r>
      <w:r w:rsidR="00001223">
        <w:rPr>
          <w:rFonts w:ascii="Arial" w:hAnsi="Arial"/>
          <w:sz w:val="19"/>
        </w:rPr>
        <w:t>xxx</w:t>
      </w:r>
    </w:p>
    <w:p w:rsidR="0023365A" w:rsidRPr="0087458A" w:rsidRDefault="0087458A" w:rsidP="0087458A">
      <w:pPr>
        <w:numPr>
          <w:ilvl w:val="12"/>
          <w:numId w:val="0"/>
        </w:numPr>
        <w:ind w:left="1418"/>
        <w:rPr>
          <w:rFonts w:ascii="Arial" w:hAnsi="Arial"/>
          <w:sz w:val="19"/>
        </w:rPr>
      </w:pPr>
      <w:r w:rsidRPr="0087458A">
        <w:rPr>
          <w:rFonts w:ascii="Arial" w:hAnsi="Arial"/>
          <w:sz w:val="19"/>
        </w:rPr>
        <w:tab/>
      </w:r>
      <w:r w:rsidRPr="0087458A">
        <w:rPr>
          <w:rFonts w:ascii="Arial" w:hAnsi="Arial"/>
          <w:sz w:val="19"/>
        </w:rPr>
        <w:tab/>
      </w:r>
      <w:r w:rsidRPr="0087458A">
        <w:rPr>
          <w:rFonts w:ascii="Arial" w:hAnsi="Arial"/>
          <w:sz w:val="19"/>
        </w:rPr>
        <w:tab/>
      </w:r>
      <w:r w:rsidRPr="0087458A">
        <w:rPr>
          <w:rFonts w:ascii="Arial" w:hAnsi="Arial"/>
          <w:sz w:val="19"/>
        </w:rPr>
        <w:tab/>
      </w:r>
      <w:r w:rsidR="00001223">
        <w:rPr>
          <w:rFonts w:ascii="Arial" w:hAnsi="Arial"/>
          <w:sz w:val="19"/>
        </w:rPr>
        <w:t>xxx</w:t>
      </w:r>
      <w:r w:rsidR="0023365A" w:rsidRPr="0087458A">
        <w:rPr>
          <w:rFonts w:ascii="Arial" w:hAnsi="Arial"/>
          <w:sz w:val="19"/>
        </w:rPr>
        <w:t xml:space="preserve">  </w:t>
      </w:r>
    </w:p>
    <w:p w:rsidR="0087458A" w:rsidRPr="0087458A" w:rsidRDefault="0087458A" w:rsidP="00574632">
      <w:pPr>
        <w:ind w:left="708" w:firstLine="708"/>
        <w:rPr>
          <w:rFonts w:ascii="Arial" w:hAnsi="Arial"/>
          <w:sz w:val="19"/>
        </w:rPr>
      </w:pPr>
      <w:r w:rsidRPr="0087458A">
        <w:rPr>
          <w:rFonts w:ascii="Arial" w:hAnsi="Arial"/>
          <w:sz w:val="19"/>
        </w:rPr>
        <w:t>Bankovní spojení:</w:t>
      </w:r>
      <w:r w:rsidRPr="0087458A">
        <w:rPr>
          <w:rFonts w:ascii="Arial" w:hAnsi="Arial"/>
          <w:sz w:val="19"/>
        </w:rPr>
        <w:tab/>
      </w:r>
      <w:r w:rsidR="00041544">
        <w:rPr>
          <w:rFonts w:ascii="Arial" w:hAnsi="Arial"/>
          <w:sz w:val="19"/>
        </w:rPr>
        <w:tab/>
      </w:r>
      <w:r w:rsidR="00546E6F">
        <w:rPr>
          <w:rFonts w:ascii="Arial" w:hAnsi="Arial"/>
          <w:sz w:val="19"/>
        </w:rPr>
        <w:t>Raiffeisenbank</w:t>
      </w:r>
      <w:r w:rsidRPr="0087458A">
        <w:rPr>
          <w:rFonts w:ascii="Arial" w:hAnsi="Arial"/>
          <w:sz w:val="19"/>
        </w:rPr>
        <w:t xml:space="preserve"> a.s.</w:t>
      </w:r>
      <w:r w:rsidR="00574632">
        <w:rPr>
          <w:rFonts w:ascii="Arial" w:hAnsi="Arial"/>
          <w:sz w:val="19"/>
        </w:rPr>
        <w:t xml:space="preserve">, č. ú. </w:t>
      </w:r>
      <w:r w:rsidR="00546E6F">
        <w:rPr>
          <w:rFonts w:ascii="Arial" w:hAnsi="Arial"/>
          <w:sz w:val="19"/>
        </w:rPr>
        <w:t>1320871002/5500</w:t>
      </w:r>
    </w:p>
    <w:p w:rsidR="0023365A" w:rsidRPr="0087458A" w:rsidRDefault="0087458A" w:rsidP="0023365A">
      <w:pPr>
        <w:ind w:left="1416"/>
        <w:rPr>
          <w:rFonts w:ascii="Arial" w:hAnsi="Arial"/>
          <w:sz w:val="19"/>
        </w:rPr>
      </w:pPr>
      <w:r w:rsidRPr="0087458A">
        <w:rPr>
          <w:rFonts w:ascii="Arial" w:hAnsi="Arial"/>
          <w:sz w:val="19"/>
        </w:rPr>
        <w:t>IČ</w:t>
      </w:r>
      <w:r w:rsidR="00574632">
        <w:rPr>
          <w:rFonts w:ascii="Arial" w:hAnsi="Arial"/>
          <w:sz w:val="19"/>
        </w:rPr>
        <w:t xml:space="preserve"> / DIČ</w:t>
      </w:r>
      <w:r w:rsidRPr="0087458A">
        <w:rPr>
          <w:rFonts w:ascii="Arial" w:hAnsi="Arial"/>
          <w:sz w:val="19"/>
        </w:rPr>
        <w:t>:</w:t>
      </w:r>
      <w:r w:rsidRPr="0087458A">
        <w:rPr>
          <w:rFonts w:ascii="Arial" w:hAnsi="Arial"/>
          <w:sz w:val="19"/>
        </w:rPr>
        <w:tab/>
      </w:r>
      <w:r w:rsidRPr="0087458A">
        <w:rPr>
          <w:rFonts w:ascii="Arial" w:hAnsi="Arial"/>
          <w:sz w:val="19"/>
        </w:rPr>
        <w:tab/>
      </w:r>
      <w:r w:rsidR="00041544">
        <w:rPr>
          <w:rFonts w:ascii="Arial" w:hAnsi="Arial"/>
          <w:sz w:val="19"/>
        </w:rPr>
        <w:tab/>
      </w:r>
      <w:r w:rsidRPr="0087458A">
        <w:rPr>
          <w:rFonts w:ascii="Arial" w:hAnsi="Arial"/>
          <w:sz w:val="19"/>
        </w:rPr>
        <w:t>70890021</w:t>
      </w:r>
      <w:r w:rsidR="00574632">
        <w:rPr>
          <w:rFonts w:ascii="Arial" w:hAnsi="Arial"/>
          <w:sz w:val="19"/>
        </w:rPr>
        <w:t xml:space="preserve">  /  </w:t>
      </w:r>
      <w:r w:rsidRPr="0087458A">
        <w:rPr>
          <w:rFonts w:ascii="Arial" w:hAnsi="Arial"/>
          <w:sz w:val="19"/>
        </w:rPr>
        <w:t>CZ70890021</w:t>
      </w:r>
    </w:p>
    <w:p w:rsidR="0023365A" w:rsidRDefault="0023365A" w:rsidP="0023365A">
      <w:pPr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ab/>
      </w:r>
      <w:r>
        <w:rPr>
          <w:rFonts w:ascii="Arial" w:hAnsi="Arial"/>
          <w:i/>
          <w:sz w:val="19"/>
        </w:rPr>
        <w:tab/>
      </w:r>
      <w:r w:rsidR="0087458A" w:rsidRPr="0087458A">
        <w:rPr>
          <w:rFonts w:ascii="Arial" w:hAnsi="Arial"/>
          <w:sz w:val="19"/>
        </w:rPr>
        <w:t>Zapsán v obchodním rejstříku Krajského soudu v Ostravě odd. A XIV, vl.</w:t>
      </w:r>
      <w:r w:rsidR="001C4E91">
        <w:rPr>
          <w:rFonts w:ascii="Arial" w:hAnsi="Arial"/>
          <w:sz w:val="19"/>
        </w:rPr>
        <w:t xml:space="preserve"> </w:t>
      </w:r>
      <w:r w:rsidR="0087458A" w:rsidRPr="0087458A">
        <w:rPr>
          <w:rFonts w:ascii="Arial" w:hAnsi="Arial"/>
          <w:sz w:val="19"/>
        </w:rPr>
        <w:t>č.</w:t>
      </w:r>
      <w:r w:rsidR="001C4E91">
        <w:rPr>
          <w:rFonts w:ascii="Arial" w:hAnsi="Arial"/>
          <w:sz w:val="19"/>
        </w:rPr>
        <w:t xml:space="preserve"> </w:t>
      </w:r>
      <w:r w:rsidR="0087458A" w:rsidRPr="0087458A">
        <w:rPr>
          <w:rFonts w:ascii="Arial" w:hAnsi="Arial"/>
          <w:sz w:val="19"/>
        </w:rPr>
        <w:t>584</w:t>
      </w:r>
      <w:r w:rsidR="0087458A" w:rsidRPr="0087458A">
        <w:rPr>
          <w:rFonts w:ascii="Arial" w:hAnsi="Arial"/>
          <w:i/>
          <w:sz w:val="19"/>
        </w:rPr>
        <w:tab/>
      </w:r>
      <w:r w:rsidR="0087458A" w:rsidRPr="0087458A">
        <w:rPr>
          <w:rFonts w:ascii="Arial" w:hAnsi="Arial"/>
          <w:i/>
          <w:sz w:val="19"/>
        </w:rPr>
        <w:tab/>
      </w:r>
      <w:r w:rsidR="0087458A">
        <w:rPr>
          <w:rFonts w:ascii="Arial" w:hAnsi="Arial"/>
          <w:i/>
          <w:sz w:val="19"/>
        </w:rPr>
        <w:tab/>
      </w:r>
      <w:r>
        <w:rPr>
          <w:rFonts w:ascii="Arial" w:hAnsi="Arial"/>
          <w:i/>
          <w:sz w:val="19"/>
        </w:rPr>
        <w:t xml:space="preserve">dále jen </w:t>
      </w:r>
      <w:r w:rsidR="00562179">
        <w:rPr>
          <w:rFonts w:ascii="Arial" w:hAnsi="Arial"/>
          <w:i/>
          <w:sz w:val="19"/>
        </w:rPr>
        <w:t>„</w:t>
      </w:r>
      <w:r>
        <w:rPr>
          <w:rFonts w:ascii="Arial" w:hAnsi="Arial"/>
          <w:i/>
          <w:sz w:val="19"/>
        </w:rPr>
        <w:t>investor</w:t>
      </w:r>
      <w:r w:rsidR="00562179">
        <w:rPr>
          <w:rFonts w:ascii="Arial" w:hAnsi="Arial"/>
          <w:i/>
          <w:sz w:val="19"/>
        </w:rPr>
        <w:t>“</w:t>
      </w:r>
      <w:r>
        <w:rPr>
          <w:rFonts w:ascii="Arial" w:hAnsi="Arial"/>
          <w:i/>
          <w:sz w:val="19"/>
        </w:rPr>
        <w:t xml:space="preserve"> </w:t>
      </w:r>
    </w:p>
    <w:p w:rsidR="0023365A" w:rsidRDefault="0023365A" w:rsidP="0023365A">
      <w:pPr>
        <w:jc w:val="both"/>
        <w:rPr>
          <w:rFonts w:ascii="Arial" w:hAnsi="Arial"/>
          <w:sz w:val="19"/>
        </w:rPr>
      </w:pPr>
    </w:p>
    <w:p w:rsidR="00D60E42" w:rsidRDefault="005B564B" w:rsidP="00D60E42">
      <w:pPr>
        <w:spacing w:line="240" w:lineRule="atLeast"/>
        <w:jc w:val="both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Vlastník:</w:t>
      </w:r>
      <w:r>
        <w:rPr>
          <w:rFonts w:ascii="Arial" w:hAnsi="Arial"/>
          <w:sz w:val="19"/>
        </w:rPr>
        <w:tab/>
      </w:r>
      <w:r w:rsidR="00D60E42" w:rsidRPr="00D60E42">
        <w:rPr>
          <w:rFonts w:ascii="Arial" w:hAnsi="Arial"/>
          <w:b/>
          <w:sz w:val="19"/>
        </w:rPr>
        <w:t>Veolia Energie ČR, a.</w:t>
      </w:r>
      <w:r w:rsidR="007F042D">
        <w:rPr>
          <w:rFonts w:ascii="Arial" w:hAnsi="Arial"/>
          <w:b/>
          <w:sz w:val="19"/>
        </w:rPr>
        <w:t xml:space="preserve"> </w:t>
      </w:r>
      <w:r w:rsidR="00D60E42" w:rsidRPr="00D60E42">
        <w:rPr>
          <w:rFonts w:ascii="Arial" w:hAnsi="Arial"/>
          <w:b/>
          <w:sz w:val="19"/>
        </w:rPr>
        <w:t xml:space="preserve">s. </w:t>
      </w:r>
    </w:p>
    <w:p w:rsidR="00522D3D" w:rsidRDefault="00D60E42" w:rsidP="00D60E42">
      <w:pPr>
        <w:spacing w:line="240" w:lineRule="atLeast"/>
        <w:jc w:val="both"/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ab/>
      </w:r>
      <w:r>
        <w:rPr>
          <w:rFonts w:ascii="Arial" w:hAnsi="Arial"/>
          <w:b/>
          <w:sz w:val="19"/>
        </w:rPr>
        <w:tab/>
      </w:r>
      <w:r w:rsidR="00522D3D">
        <w:rPr>
          <w:rFonts w:ascii="Arial" w:hAnsi="Arial"/>
          <w:sz w:val="19"/>
        </w:rPr>
        <w:t xml:space="preserve">se sídlem: </w:t>
      </w:r>
      <w:r w:rsidR="007E049B" w:rsidRPr="007E049B">
        <w:rPr>
          <w:rFonts w:ascii="Arial" w:hAnsi="Arial"/>
          <w:sz w:val="19"/>
        </w:rPr>
        <w:t>28. října 3337/7, Moravská Ostrava, 702 00 Ostrava</w:t>
      </w:r>
    </w:p>
    <w:p w:rsidR="00001223" w:rsidRDefault="005D3531" w:rsidP="00401CD5">
      <w:pPr>
        <w:numPr>
          <w:ilvl w:val="12"/>
          <w:numId w:val="0"/>
        </w:numPr>
        <w:tabs>
          <w:tab w:val="left" w:pos="1418"/>
          <w:tab w:val="left" w:pos="4253"/>
        </w:tabs>
        <w:ind w:left="1416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r w:rsidR="00522D3D">
        <w:rPr>
          <w:rFonts w:ascii="Arial" w:hAnsi="Arial"/>
          <w:sz w:val="19"/>
        </w:rPr>
        <w:t>Zástupce ve věcech smluvních:</w:t>
      </w:r>
      <w:r>
        <w:rPr>
          <w:rFonts w:ascii="Arial" w:hAnsi="Arial"/>
          <w:sz w:val="19"/>
        </w:rPr>
        <w:t xml:space="preserve"> </w:t>
      </w:r>
      <w:r w:rsidR="00001223">
        <w:rPr>
          <w:rFonts w:ascii="Arial" w:hAnsi="Arial"/>
          <w:sz w:val="19"/>
        </w:rPr>
        <w:tab/>
        <w:t>xxx</w:t>
      </w:r>
    </w:p>
    <w:p w:rsidR="00DF42E7" w:rsidRDefault="00001223" w:rsidP="00001223">
      <w:pPr>
        <w:numPr>
          <w:ilvl w:val="12"/>
          <w:numId w:val="0"/>
        </w:numPr>
        <w:tabs>
          <w:tab w:val="left" w:pos="1418"/>
          <w:tab w:val="left" w:pos="4253"/>
        </w:tabs>
        <w:ind w:left="1416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7E049B" w:rsidRDefault="00522D3D" w:rsidP="00001223">
      <w:pPr>
        <w:numPr>
          <w:ilvl w:val="12"/>
          <w:numId w:val="0"/>
        </w:numPr>
        <w:tabs>
          <w:tab w:val="left" w:pos="1418"/>
          <w:tab w:val="left" w:pos="4253"/>
        </w:tabs>
        <w:ind w:left="1416"/>
        <w:jc w:val="both"/>
        <w:rPr>
          <w:rFonts w:ascii="Arial" w:hAnsi="Arial"/>
          <w:sz w:val="19"/>
        </w:rPr>
      </w:pPr>
      <w:r w:rsidRPr="00FD1A8C">
        <w:rPr>
          <w:rFonts w:ascii="Arial" w:hAnsi="Arial"/>
          <w:sz w:val="19"/>
        </w:rPr>
        <w:t>Zástupci ve věcech technických:</w:t>
      </w:r>
      <w:r w:rsidRPr="00001223">
        <w:rPr>
          <w:rFonts w:ascii="Arial" w:hAnsi="Arial"/>
          <w:sz w:val="19"/>
        </w:rPr>
        <w:t xml:space="preserve"> </w:t>
      </w:r>
      <w:r w:rsidR="00001223">
        <w:rPr>
          <w:rFonts w:ascii="Arial" w:hAnsi="Arial"/>
          <w:sz w:val="19"/>
        </w:rPr>
        <w:tab/>
      </w:r>
      <w:r w:rsidR="00001223" w:rsidRPr="00001223">
        <w:rPr>
          <w:rFonts w:ascii="Arial" w:hAnsi="Arial"/>
          <w:sz w:val="19"/>
        </w:rPr>
        <w:t>xxx</w:t>
      </w:r>
      <w:r w:rsidR="005D79E1" w:rsidRPr="00001223">
        <w:rPr>
          <w:rFonts w:ascii="Arial" w:hAnsi="Arial"/>
          <w:sz w:val="19"/>
        </w:rPr>
        <w:t xml:space="preserve"> </w:t>
      </w:r>
    </w:p>
    <w:p w:rsidR="00001223" w:rsidRDefault="00001223" w:rsidP="00401CD5">
      <w:pPr>
        <w:numPr>
          <w:ilvl w:val="12"/>
          <w:numId w:val="0"/>
        </w:numPr>
        <w:tabs>
          <w:tab w:val="left" w:pos="4253"/>
        </w:tabs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xxx, xxx</w:t>
      </w:r>
    </w:p>
    <w:p w:rsidR="00001223" w:rsidRDefault="00001223" w:rsidP="00401CD5">
      <w:pPr>
        <w:numPr>
          <w:ilvl w:val="12"/>
          <w:numId w:val="0"/>
        </w:numPr>
        <w:tabs>
          <w:tab w:val="left" w:pos="4253"/>
        </w:tabs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  <w:t>xxx</w:t>
      </w:r>
    </w:p>
    <w:p w:rsidR="00001223" w:rsidRPr="007E049B" w:rsidRDefault="00001223" w:rsidP="00401CD5">
      <w:pPr>
        <w:numPr>
          <w:ilvl w:val="12"/>
          <w:numId w:val="0"/>
        </w:numPr>
        <w:tabs>
          <w:tab w:val="left" w:pos="4253"/>
        </w:tabs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>xxx, xxx</w:t>
      </w:r>
      <w:r>
        <w:rPr>
          <w:rFonts w:ascii="Arial" w:hAnsi="Arial"/>
          <w:sz w:val="19"/>
        </w:rPr>
        <w:tab/>
      </w:r>
    </w:p>
    <w:p w:rsidR="00522D3D" w:rsidRDefault="00522D3D" w:rsidP="00522D3D">
      <w:pPr>
        <w:tabs>
          <w:tab w:val="left" w:pos="1701"/>
          <w:tab w:val="left" w:pos="2835"/>
        </w:tabs>
        <w:spacing w:line="240" w:lineRule="atLeast"/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IČ</w:t>
      </w:r>
      <w:r w:rsidR="00574632">
        <w:rPr>
          <w:rFonts w:ascii="Arial" w:hAnsi="Arial"/>
          <w:sz w:val="19"/>
        </w:rPr>
        <w:t xml:space="preserve"> / DIČ</w:t>
      </w:r>
      <w:r>
        <w:rPr>
          <w:rFonts w:ascii="Arial" w:hAnsi="Arial"/>
          <w:sz w:val="19"/>
        </w:rPr>
        <w:t>:</w:t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 w:rsidR="007E049B" w:rsidRPr="007E049B">
        <w:rPr>
          <w:rFonts w:ascii="Arial" w:hAnsi="Arial"/>
          <w:sz w:val="19"/>
        </w:rPr>
        <w:t>45193410</w:t>
      </w:r>
      <w:r w:rsidR="00574632">
        <w:rPr>
          <w:rFonts w:ascii="Arial" w:hAnsi="Arial"/>
          <w:sz w:val="19"/>
        </w:rPr>
        <w:t xml:space="preserve">  / </w:t>
      </w:r>
      <w:r>
        <w:rPr>
          <w:rFonts w:ascii="Arial" w:hAnsi="Arial"/>
          <w:sz w:val="19"/>
        </w:rPr>
        <w:t>CZ</w:t>
      </w:r>
      <w:r w:rsidRPr="002D550B">
        <w:t xml:space="preserve"> </w:t>
      </w:r>
      <w:r w:rsidR="007E049B" w:rsidRPr="007E049B">
        <w:rPr>
          <w:rFonts w:ascii="Arial" w:hAnsi="Arial"/>
          <w:sz w:val="19"/>
        </w:rPr>
        <w:t>45193410</w:t>
      </w:r>
    </w:p>
    <w:p w:rsidR="00522D3D" w:rsidRDefault="00522D3D" w:rsidP="00522D3D">
      <w:pPr>
        <w:numPr>
          <w:ilvl w:val="12"/>
          <w:numId w:val="0"/>
        </w:numPr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Zapsán v obchodním rejstříku u Krajského soudu v Ostravě, oddíl B, vložka č. </w:t>
      </w:r>
      <w:r w:rsidR="00D9064A">
        <w:rPr>
          <w:rFonts w:ascii="Arial" w:hAnsi="Arial"/>
          <w:sz w:val="19"/>
        </w:rPr>
        <w:t>318</w:t>
      </w:r>
    </w:p>
    <w:p w:rsidR="005B564B" w:rsidRDefault="00522D3D" w:rsidP="00536C4F">
      <w:pPr>
        <w:spacing w:line="240" w:lineRule="atLeast"/>
        <w:ind w:left="708" w:firstLine="708"/>
        <w:jc w:val="both"/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>dále jen „vlastník“</w:t>
      </w:r>
      <w:r w:rsidR="00C11131">
        <w:rPr>
          <w:rFonts w:ascii="Arial" w:hAnsi="Arial"/>
          <w:i/>
          <w:sz w:val="19"/>
        </w:rPr>
        <w:t xml:space="preserve"> nebo „VEČR“</w:t>
      </w:r>
    </w:p>
    <w:p w:rsidR="005B564B" w:rsidRDefault="005B564B" w:rsidP="005B564B">
      <w:pPr>
        <w:jc w:val="both"/>
        <w:rPr>
          <w:rFonts w:ascii="Arial" w:hAnsi="Arial"/>
          <w:sz w:val="19"/>
        </w:rPr>
      </w:pPr>
    </w:p>
    <w:p w:rsidR="00685054" w:rsidRDefault="00685054" w:rsidP="005B564B">
      <w:pPr>
        <w:jc w:val="both"/>
        <w:rPr>
          <w:rFonts w:ascii="Arial" w:hAnsi="Arial"/>
          <w:sz w:val="19"/>
        </w:rPr>
      </w:pPr>
    </w:p>
    <w:p w:rsidR="00546E6F" w:rsidRDefault="00546E6F" w:rsidP="005B564B">
      <w:pPr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V souladu se zněním článku VII. bod </w:t>
      </w:r>
      <w:r w:rsidR="00574632">
        <w:rPr>
          <w:rFonts w:ascii="Arial" w:hAnsi="Arial"/>
          <w:sz w:val="19"/>
        </w:rPr>
        <w:t>3</w:t>
      </w:r>
      <w:r>
        <w:rPr>
          <w:rFonts w:ascii="Arial" w:hAnsi="Arial"/>
          <w:sz w:val="19"/>
        </w:rPr>
        <w:t>) se smluvní strany dohodly na následující změně citované smlouvy:</w:t>
      </w:r>
    </w:p>
    <w:p w:rsidR="005B564B" w:rsidRDefault="005B564B" w:rsidP="005B564B">
      <w:pPr>
        <w:jc w:val="both"/>
        <w:rPr>
          <w:rFonts w:ascii="Arial" w:hAnsi="Arial"/>
          <w:b/>
          <w:sz w:val="19"/>
        </w:rPr>
      </w:pPr>
    </w:p>
    <w:p w:rsidR="00535A75" w:rsidRPr="00546E6F" w:rsidRDefault="00546E6F" w:rsidP="00546E6F">
      <w:pPr>
        <w:spacing w:before="240"/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 xml:space="preserve">čl. </w:t>
      </w:r>
      <w:r w:rsidR="00663072">
        <w:rPr>
          <w:rFonts w:ascii="Arial" w:hAnsi="Arial"/>
          <w:b/>
          <w:sz w:val="19"/>
        </w:rPr>
        <w:t>III.</w:t>
      </w:r>
      <w:r>
        <w:rPr>
          <w:rFonts w:ascii="Arial" w:hAnsi="Arial"/>
          <w:b/>
          <w:sz w:val="19"/>
        </w:rPr>
        <w:t xml:space="preserve"> </w:t>
      </w:r>
      <w:r w:rsidR="003E26A8">
        <w:rPr>
          <w:rFonts w:ascii="Arial" w:hAnsi="Arial"/>
          <w:b/>
          <w:sz w:val="19"/>
        </w:rPr>
        <w:t>Doba užívání a trvání smlouvy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sz w:val="19"/>
        </w:rPr>
        <w:t>– bod 1) se ruší a nově zní:</w:t>
      </w:r>
    </w:p>
    <w:p w:rsidR="00A24D20" w:rsidRDefault="00663072" w:rsidP="00A80313">
      <w:pPr>
        <w:numPr>
          <w:ilvl w:val="0"/>
          <w:numId w:val="56"/>
        </w:numPr>
        <w:spacing w:before="120"/>
        <w:ind w:left="284" w:hanging="284"/>
        <w:jc w:val="both"/>
        <w:rPr>
          <w:rFonts w:ascii="Arial" w:hAnsi="Arial"/>
          <w:sz w:val="19"/>
        </w:rPr>
      </w:pPr>
      <w:r w:rsidRPr="00D17D58">
        <w:rPr>
          <w:rFonts w:ascii="Arial" w:hAnsi="Arial"/>
          <w:sz w:val="19"/>
        </w:rPr>
        <w:t>Předpokládaný te</w:t>
      </w:r>
      <w:r w:rsidR="000D35C5">
        <w:rPr>
          <w:rFonts w:ascii="Arial" w:hAnsi="Arial"/>
          <w:sz w:val="19"/>
        </w:rPr>
        <w:t>r</w:t>
      </w:r>
      <w:r w:rsidRPr="00D17D58">
        <w:rPr>
          <w:rFonts w:ascii="Arial" w:hAnsi="Arial"/>
          <w:sz w:val="19"/>
        </w:rPr>
        <w:t xml:space="preserve">mín </w:t>
      </w:r>
      <w:r w:rsidR="00044271">
        <w:rPr>
          <w:rFonts w:ascii="Arial" w:hAnsi="Arial"/>
          <w:sz w:val="19"/>
        </w:rPr>
        <w:t>zahájení realizace stavby</w:t>
      </w:r>
      <w:r w:rsidR="00166C0F">
        <w:rPr>
          <w:rFonts w:ascii="Arial" w:hAnsi="Arial"/>
          <w:sz w:val="19"/>
        </w:rPr>
        <w:t xml:space="preserve"> MVE</w:t>
      </w:r>
      <w:r w:rsidR="004706D7">
        <w:rPr>
          <w:rFonts w:ascii="Arial" w:hAnsi="Arial"/>
          <w:sz w:val="19"/>
        </w:rPr>
        <w:t xml:space="preserve"> </w:t>
      </w:r>
      <w:r w:rsidR="00044271">
        <w:rPr>
          <w:rFonts w:ascii="Arial" w:hAnsi="Arial"/>
          <w:sz w:val="19"/>
        </w:rPr>
        <w:t xml:space="preserve">je plánován v letech </w:t>
      </w:r>
      <w:r w:rsidR="00044271" w:rsidRPr="00546E6F">
        <w:rPr>
          <w:rFonts w:ascii="Arial" w:hAnsi="Arial"/>
          <w:b/>
          <w:sz w:val="19"/>
        </w:rPr>
        <w:t>202</w:t>
      </w:r>
      <w:r w:rsidR="00546E6F" w:rsidRPr="00546E6F">
        <w:rPr>
          <w:rFonts w:ascii="Arial" w:hAnsi="Arial"/>
          <w:b/>
          <w:sz w:val="19"/>
        </w:rPr>
        <w:t>8</w:t>
      </w:r>
      <w:r w:rsidR="00044271" w:rsidRPr="00546E6F">
        <w:rPr>
          <w:rFonts w:ascii="Arial" w:hAnsi="Arial"/>
          <w:b/>
          <w:sz w:val="19"/>
        </w:rPr>
        <w:t xml:space="preserve"> – 20</w:t>
      </w:r>
      <w:r w:rsidR="00546E6F" w:rsidRPr="00546E6F">
        <w:rPr>
          <w:rFonts w:ascii="Arial" w:hAnsi="Arial"/>
          <w:b/>
          <w:sz w:val="19"/>
        </w:rPr>
        <w:t>3</w:t>
      </w:r>
      <w:r w:rsidR="00044271" w:rsidRPr="00546E6F">
        <w:rPr>
          <w:rFonts w:ascii="Arial" w:hAnsi="Arial"/>
          <w:b/>
          <w:sz w:val="19"/>
        </w:rPr>
        <w:t>2</w:t>
      </w:r>
      <w:r w:rsidR="004706D7">
        <w:rPr>
          <w:rFonts w:ascii="Arial" w:hAnsi="Arial"/>
          <w:sz w:val="19"/>
        </w:rPr>
        <w:t xml:space="preserve">. </w:t>
      </w:r>
      <w:r w:rsidR="00044271">
        <w:rPr>
          <w:rFonts w:ascii="Arial" w:hAnsi="Arial"/>
          <w:sz w:val="19"/>
        </w:rPr>
        <w:t xml:space="preserve"> </w:t>
      </w:r>
    </w:p>
    <w:p w:rsidR="00894883" w:rsidRDefault="00894883" w:rsidP="005B564B">
      <w:pPr>
        <w:jc w:val="center"/>
        <w:rPr>
          <w:rFonts w:ascii="Arial" w:hAnsi="Arial" w:cs="Arial"/>
          <w:b/>
          <w:sz w:val="19"/>
        </w:rPr>
      </w:pPr>
    </w:p>
    <w:p w:rsidR="00574632" w:rsidRDefault="00574632" w:rsidP="005B564B">
      <w:pPr>
        <w:jc w:val="center"/>
        <w:rPr>
          <w:rFonts w:ascii="Arial" w:hAnsi="Arial" w:cs="Arial"/>
          <w:b/>
          <w:sz w:val="19"/>
        </w:rPr>
      </w:pPr>
    </w:p>
    <w:p w:rsidR="00C142D9" w:rsidRPr="00574632" w:rsidRDefault="00574632" w:rsidP="00574632">
      <w:pPr>
        <w:rPr>
          <w:rFonts w:ascii="Arial" w:hAnsi="Arial" w:cs="Arial"/>
          <w:sz w:val="19"/>
        </w:rPr>
      </w:pPr>
      <w:r>
        <w:rPr>
          <w:rFonts w:ascii="Arial" w:hAnsi="Arial" w:cs="Arial"/>
          <w:b/>
          <w:sz w:val="19"/>
        </w:rPr>
        <w:t xml:space="preserve">čl. </w:t>
      </w:r>
      <w:r w:rsidR="009A36E6">
        <w:rPr>
          <w:rFonts w:ascii="Arial" w:hAnsi="Arial" w:cs="Arial"/>
          <w:b/>
          <w:sz w:val="19"/>
        </w:rPr>
        <w:t>V</w:t>
      </w:r>
      <w:r w:rsidR="00AC61D3">
        <w:rPr>
          <w:rFonts w:ascii="Arial" w:hAnsi="Arial" w:cs="Arial"/>
          <w:b/>
          <w:sz w:val="19"/>
        </w:rPr>
        <w:t>I</w:t>
      </w:r>
      <w:r w:rsidR="00713E9A">
        <w:rPr>
          <w:rFonts w:ascii="Arial" w:hAnsi="Arial" w:cs="Arial"/>
          <w:b/>
          <w:sz w:val="19"/>
        </w:rPr>
        <w:t>I</w:t>
      </w:r>
      <w:r w:rsidR="005B564B">
        <w:rPr>
          <w:rFonts w:ascii="Arial" w:hAnsi="Arial" w:cs="Arial"/>
          <w:b/>
          <w:sz w:val="19"/>
        </w:rPr>
        <w:t>.</w:t>
      </w:r>
      <w:r>
        <w:rPr>
          <w:rFonts w:ascii="Arial" w:hAnsi="Arial" w:cs="Arial"/>
          <w:b/>
          <w:sz w:val="19"/>
        </w:rPr>
        <w:t xml:space="preserve"> </w:t>
      </w:r>
      <w:r w:rsidR="00C142D9">
        <w:rPr>
          <w:rFonts w:ascii="Arial" w:hAnsi="Arial" w:cs="Arial"/>
          <w:b/>
          <w:sz w:val="19"/>
        </w:rPr>
        <w:t>Závěrečná ustanovení</w:t>
      </w:r>
      <w:r>
        <w:rPr>
          <w:rFonts w:ascii="Arial" w:hAnsi="Arial" w:cs="Arial"/>
          <w:b/>
          <w:sz w:val="19"/>
        </w:rPr>
        <w:t xml:space="preserve"> </w:t>
      </w:r>
      <w:r>
        <w:rPr>
          <w:rFonts w:ascii="Arial" w:hAnsi="Arial" w:cs="Arial"/>
          <w:sz w:val="19"/>
        </w:rPr>
        <w:t>– bod 3) se doplňuje a nově zní:</w:t>
      </w:r>
    </w:p>
    <w:p w:rsidR="005B564B" w:rsidRDefault="005B564B" w:rsidP="005B564B">
      <w:pPr>
        <w:jc w:val="center"/>
        <w:rPr>
          <w:rFonts w:ascii="Arial" w:hAnsi="Arial" w:cs="Arial"/>
          <w:b/>
          <w:sz w:val="19"/>
        </w:rPr>
      </w:pPr>
    </w:p>
    <w:p w:rsidR="005B564B" w:rsidRPr="005C5FED" w:rsidRDefault="00574632" w:rsidP="00574632">
      <w:pPr>
        <w:tabs>
          <w:tab w:val="left" w:pos="284"/>
        </w:tabs>
        <w:spacing w:beforeLines="20" w:before="48"/>
        <w:ind w:left="284" w:hanging="284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3)</w:t>
      </w:r>
      <w:r>
        <w:rPr>
          <w:rFonts w:ascii="Arial" w:hAnsi="Arial" w:cs="Arial"/>
          <w:sz w:val="19"/>
        </w:rPr>
        <w:tab/>
      </w:r>
      <w:r w:rsidR="005B564B" w:rsidRPr="005C5FED">
        <w:rPr>
          <w:rFonts w:ascii="Arial" w:hAnsi="Arial" w:cs="Arial"/>
          <w:sz w:val="19"/>
        </w:rPr>
        <w:t>T</w:t>
      </w:r>
      <w:r>
        <w:rPr>
          <w:rFonts w:ascii="Arial" w:hAnsi="Arial" w:cs="Arial"/>
          <w:sz w:val="19"/>
        </w:rPr>
        <w:t xml:space="preserve">uto </w:t>
      </w:r>
      <w:r w:rsidR="005B564B" w:rsidRPr="005C5FED">
        <w:rPr>
          <w:rFonts w:ascii="Arial" w:hAnsi="Arial" w:cs="Arial"/>
          <w:sz w:val="19"/>
        </w:rPr>
        <w:t>smlouv</w:t>
      </w:r>
      <w:r>
        <w:rPr>
          <w:rFonts w:ascii="Arial" w:hAnsi="Arial" w:cs="Arial"/>
          <w:sz w:val="19"/>
        </w:rPr>
        <w:t xml:space="preserve">u lze podepsat elektronicky kvalifikovanými elektronickými podpisy, v případě podpisu v listinné podobě </w:t>
      </w:r>
      <w:r w:rsidR="005B564B" w:rsidRPr="005C5FED">
        <w:rPr>
          <w:rFonts w:ascii="Arial" w:hAnsi="Arial" w:cs="Arial"/>
          <w:sz w:val="19"/>
        </w:rPr>
        <w:t>a je vyhotovena ve 2 stejnopisech</w:t>
      </w:r>
      <w:r w:rsidR="00363FCE" w:rsidRPr="005C5FED">
        <w:rPr>
          <w:rFonts w:ascii="Arial" w:hAnsi="Arial" w:cs="Arial"/>
          <w:sz w:val="19"/>
        </w:rPr>
        <w:t xml:space="preserve"> v originálech</w:t>
      </w:r>
      <w:r w:rsidR="005B564B" w:rsidRPr="005C5FED">
        <w:rPr>
          <w:rFonts w:ascii="Arial" w:hAnsi="Arial" w:cs="Arial"/>
          <w:sz w:val="19"/>
        </w:rPr>
        <w:t>, z nichž každá smluvní strana obdrží jedno vyhotovení. Smlouvu lze měnit nebo doplňovat jen dodatky v písemné formě.</w:t>
      </w:r>
    </w:p>
    <w:p w:rsidR="005B564B" w:rsidRDefault="005B564B" w:rsidP="005B564B">
      <w:pPr>
        <w:tabs>
          <w:tab w:val="left" w:pos="284"/>
        </w:tabs>
        <w:jc w:val="both"/>
        <w:rPr>
          <w:rFonts w:ascii="Arial" w:hAnsi="Arial"/>
          <w:sz w:val="19"/>
        </w:rPr>
      </w:pPr>
    </w:p>
    <w:p w:rsidR="005B564B" w:rsidRDefault="00574632" w:rsidP="005B564B">
      <w:pPr>
        <w:tabs>
          <w:tab w:val="left" w:pos="284"/>
        </w:tabs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Ostatní ujednání smlouvy, tímto dodatkem nedotčená, zůstávají v platnosti.</w:t>
      </w:r>
    </w:p>
    <w:p w:rsidR="000758E6" w:rsidRPr="00574632" w:rsidRDefault="000758E6" w:rsidP="005B564B">
      <w:pPr>
        <w:tabs>
          <w:tab w:val="left" w:pos="284"/>
        </w:tabs>
        <w:jc w:val="both"/>
        <w:rPr>
          <w:rFonts w:ascii="Arial" w:hAnsi="Arial"/>
          <w:sz w:val="19"/>
        </w:rPr>
      </w:pPr>
    </w:p>
    <w:p w:rsidR="000758E6" w:rsidRPr="00574632" w:rsidRDefault="000758E6" w:rsidP="005B564B">
      <w:pPr>
        <w:tabs>
          <w:tab w:val="left" w:pos="284"/>
        </w:tabs>
        <w:jc w:val="both"/>
        <w:rPr>
          <w:rFonts w:ascii="Arial" w:hAnsi="Arial"/>
          <w:sz w:val="19"/>
        </w:rPr>
      </w:pPr>
    </w:p>
    <w:p w:rsidR="005B564B" w:rsidRPr="00574632" w:rsidRDefault="005B564B" w:rsidP="005B564B">
      <w:pPr>
        <w:rPr>
          <w:rFonts w:ascii="Arial" w:hAnsi="Arial"/>
          <w:sz w:val="19"/>
        </w:rPr>
      </w:pPr>
      <w:r w:rsidRPr="00574632">
        <w:rPr>
          <w:rFonts w:ascii="Arial" w:hAnsi="Arial"/>
          <w:sz w:val="19"/>
        </w:rPr>
        <w:t>V Ostravě dne</w:t>
      </w:r>
      <w:r w:rsidR="00685054" w:rsidRPr="00574632">
        <w:rPr>
          <w:rFonts w:ascii="Arial" w:hAnsi="Arial"/>
          <w:sz w:val="19"/>
        </w:rPr>
        <w:t xml:space="preserve">  </w:t>
      </w:r>
      <w:r w:rsidR="00685054" w:rsidRPr="00574632">
        <w:rPr>
          <w:rFonts w:ascii="Arial" w:hAnsi="Arial"/>
          <w:sz w:val="19"/>
        </w:rPr>
        <w:tab/>
      </w:r>
      <w:r w:rsidRPr="00574632">
        <w:rPr>
          <w:rFonts w:ascii="Arial" w:hAnsi="Arial"/>
          <w:sz w:val="19"/>
        </w:rPr>
        <w:tab/>
      </w:r>
      <w:r w:rsidRPr="00574632">
        <w:rPr>
          <w:rFonts w:ascii="Arial" w:hAnsi="Arial"/>
          <w:sz w:val="19"/>
        </w:rPr>
        <w:tab/>
      </w:r>
      <w:r w:rsidRPr="00574632">
        <w:rPr>
          <w:rFonts w:ascii="Arial" w:hAnsi="Arial"/>
          <w:sz w:val="19"/>
        </w:rPr>
        <w:tab/>
      </w:r>
      <w:r w:rsidR="008125FC" w:rsidRPr="00574632">
        <w:rPr>
          <w:rFonts w:ascii="Arial" w:hAnsi="Arial"/>
          <w:sz w:val="19"/>
        </w:rPr>
        <w:tab/>
      </w:r>
      <w:r w:rsidR="00574632" w:rsidRPr="00574632">
        <w:rPr>
          <w:rFonts w:ascii="Arial" w:hAnsi="Arial"/>
          <w:sz w:val="19"/>
        </w:rPr>
        <w:tab/>
      </w:r>
      <w:r w:rsidRPr="00574632">
        <w:rPr>
          <w:rFonts w:ascii="Arial" w:hAnsi="Arial"/>
          <w:sz w:val="19"/>
        </w:rPr>
        <w:t>V</w:t>
      </w:r>
      <w:r w:rsidR="00D17D58" w:rsidRPr="00574632">
        <w:rPr>
          <w:rFonts w:ascii="Arial" w:hAnsi="Arial"/>
          <w:sz w:val="19"/>
        </w:rPr>
        <w:t xml:space="preserve"> Ostravě </w:t>
      </w:r>
      <w:r w:rsidRPr="00574632">
        <w:rPr>
          <w:rFonts w:ascii="Arial" w:hAnsi="Arial"/>
          <w:sz w:val="19"/>
        </w:rPr>
        <w:t>dne</w:t>
      </w:r>
      <w:r w:rsidR="00685054" w:rsidRPr="00574632">
        <w:rPr>
          <w:rFonts w:ascii="Arial" w:hAnsi="Arial"/>
          <w:sz w:val="19"/>
        </w:rPr>
        <w:t xml:space="preserve">  </w:t>
      </w:r>
      <w:r w:rsidR="00001223">
        <w:rPr>
          <w:rFonts w:ascii="Arial" w:hAnsi="Arial"/>
          <w:sz w:val="19"/>
        </w:rPr>
        <w:t>1.4.2026</w:t>
      </w:r>
    </w:p>
    <w:p w:rsidR="000758E6" w:rsidRPr="00574632" w:rsidRDefault="000758E6" w:rsidP="005B564B">
      <w:pPr>
        <w:rPr>
          <w:rFonts w:ascii="Arial" w:hAnsi="Arial"/>
          <w:sz w:val="19"/>
        </w:rPr>
      </w:pPr>
    </w:p>
    <w:p w:rsidR="000758E6" w:rsidRPr="00574632" w:rsidRDefault="000758E6" w:rsidP="005B564B">
      <w:pPr>
        <w:rPr>
          <w:rFonts w:ascii="Arial" w:hAnsi="Arial"/>
          <w:sz w:val="19"/>
        </w:rPr>
      </w:pPr>
    </w:p>
    <w:p w:rsidR="005B564B" w:rsidRPr="00574632" w:rsidRDefault="005B564B" w:rsidP="005B564B">
      <w:pPr>
        <w:rPr>
          <w:rFonts w:ascii="Arial" w:hAnsi="Arial"/>
          <w:sz w:val="19"/>
        </w:rPr>
      </w:pPr>
      <w:r w:rsidRPr="00574632">
        <w:rPr>
          <w:rFonts w:ascii="Arial" w:hAnsi="Arial"/>
          <w:sz w:val="19"/>
        </w:rPr>
        <w:t xml:space="preserve">Za vlastníka:         </w:t>
      </w:r>
      <w:r w:rsidRPr="00574632">
        <w:rPr>
          <w:rFonts w:ascii="Arial" w:hAnsi="Arial"/>
          <w:sz w:val="19"/>
        </w:rPr>
        <w:tab/>
      </w:r>
      <w:r w:rsidRPr="00574632">
        <w:rPr>
          <w:rFonts w:ascii="Arial" w:hAnsi="Arial"/>
          <w:sz w:val="19"/>
        </w:rPr>
        <w:tab/>
      </w:r>
      <w:r w:rsidRPr="00574632">
        <w:rPr>
          <w:rFonts w:ascii="Arial" w:hAnsi="Arial"/>
          <w:sz w:val="19"/>
        </w:rPr>
        <w:tab/>
      </w:r>
      <w:r w:rsidRPr="00574632">
        <w:rPr>
          <w:rFonts w:ascii="Arial" w:hAnsi="Arial"/>
          <w:sz w:val="19"/>
        </w:rPr>
        <w:tab/>
      </w:r>
      <w:r w:rsidRPr="00574632">
        <w:rPr>
          <w:rFonts w:ascii="Arial" w:hAnsi="Arial"/>
          <w:sz w:val="19"/>
        </w:rPr>
        <w:tab/>
      </w:r>
      <w:r w:rsidR="008125FC" w:rsidRPr="00574632">
        <w:rPr>
          <w:rFonts w:ascii="Arial" w:hAnsi="Arial"/>
          <w:sz w:val="19"/>
        </w:rPr>
        <w:tab/>
      </w:r>
      <w:r w:rsidR="00E62C62" w:rsidRPr="00574632">
        <w:rPr>
          <w:rFonts w:ascii="Arial" w:hAnsi="Arial"/>
          <w:sz w:val="19"/>
        </w:rPr>
        <w:t>Z</w:t>
      </w:r>
      <w:r w:rsidRPr="00574632">
        <w:rPr>
          <w:rFonts w:ascii="Arial" w:hAnsi="Arial"/>
          <w:sz w:val="19"/>
        </w:rPr>
        <w:t>a investora:</w:t>
      </w:r>
    </w:p>
    <w:p w:rsidR="005B564B" w:rsidRPr="00574632" w:rsidRDefault="005B564B" w:rsidP="005B564B">
      <w:pPr>
        <w:rPr>
          <w:rFonts w:ascii="Arial" w:hAnsi="Arial"/>
          <w:sz w:val="19"/>
        </w:rPr>
      </w:pPr>
    </w:p>
    <w:p w:rsidR="005B564B" w:rsidRPr="00574632" w:rsidRDefault="005B564B" w:rsidP="005B564B">
      <w:pPr>
        <w:rPr>
          <w:rFonts w:ascii="Arial" w:hAnsi="Arial"/>
          <w:sz w:val="19"/>
        </w:rPr>
      </w:pPr>
      <w:bookmarkStart w:id="0" w:name="_GoBack"/>
      <w:bookmarkEnd w:id="0"/>
    </w:p>
    <w:p w:rsidR="002E0FB3" w:rsidRPr="00574632" w:rsidRDefault="002E0FB3" w:rsidP="005B564B">
      <w:pPr>
        <w:rPr>
          <w:rFonts w:ascii="Arial" w:hAnsi="Arial"/>
          <w:sz w:val="19"/>
        </w:rPr>
      </w:pPr>
    </w:p>
    <w:p w:rsidR="008125FC" w:rsidRPr="00574632" w:rsidRDefault="008125FC" w:rsidP="005B564B">
      <w:pPr>
        <w:rPr>
          <w:rFonts w:ascii="Arial" w:hAnsi="Arial"/>
          <w:sz w:val="19"/>
        </w:rPr>
      </w:pPr>
    </w:p>
    <w:p w:rsidR="008125FC" w:rsidRPr="00574632" w:rsidRDefault="00001223" w:rsidP="005B564B">
      <w:pPr>
        <w:rPr>
          <w:rFonts w:ascii="Arial" w:hAnsi="Arial"/>
          <w:sz w:val="19"/>
        </w:rPr>
      </w:pPr>
      <w:r>
        <w:rPr>
          <w:rFonts w:ascii="Arial" w:hAnsi="Arial"/>
          <w:sz w:val="19"/>
        </w:rPr>
        <w:t>xxx</w:t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  <w:t>xxx</w:t>
      </w:r>
    </w:p>
    <w:p w:rsidR="00DC4FB7" w:rsidRPr="00574632" w:rsidRDefault="006422E3" w:rsidP="00DC4FB7">
      <w:pPr>
        <w:rPr>
          <w:rFonts w:ascii="Arial" w:hAnsi="Arial"/>
          <w:sz w:val="19"/>
        </w:rPr>
      </w:pPr>
      <w:r w:rsidRPr="00574632">
        <w:rPr>
          <w:rFonts w:ascii="Arial" w:hAnsi="Arial"/>
          <w:sz w:val="19"/>
        </w:rPr>
        <w:t>………………………</w:t>
      </w:r>
      <w:r w:rsidR="005B564B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ab/>
      </w:r>
      <w:r w:rsidR="008125FC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>………………………</w:t>
      </w:r>
      <w:r w:rsidR="00B42C25" w:rsidRPr="00574632">
        <w:rPr>
          <w:rFonts w:ascii="Arial" w:hAnsi="Arial"/>
          <w:sz w:val="19"/>
        </w:rPr>
        <w:tab/>
      </w:r>
    </w:p>
    <w:p w:rsidR="005B564B" w:rsidRPr="00574632" w:rsidRDefault="00001223" w:rsidP="00DC4FB7">
      <w:pPr>
        <w:rPr>
          <w:rFonts w:ascii="Arial" w:hAnsi="Arial"/>
          <w:sz w:val="19"/>
        </w:rPr>
      </w:pPr>
      <w:r>
        <w:rPr>
          <w:rFonts w:ascii="Arial" w:hAnsi="Arial"/>
          <w:sz w:val="19"/>
        </w:rPr>
        <w:t>xxx</w:t>
      </w:r>
      <w:r w:rsidR="00685054" w:rsidRPr="00574632">
        <w:rPr>
          <w:rFonts w:ascii="Arial" w:hAnsi="Arial"/>
          <w:sz w:val="19"/>
        </w:rPr>
        <w:tab/>
      </w:r>
      <w:r w:rsidR="00685054" w:rsidRPr="00574632">
        <w:rPr>
          <w:rFonts w:ascii="Arial" w:hAnsi="Arial"/>
          <w:sz w:val="19"/>
        </w:rPr>
        <w:tab/>
      </w:r>
      <w:r w:rsidR="00DC4FB7" w:rsidRPr="00574632">
        <w:rPr>
          <w:rFonts w:ascii="Arial" w:hAnsi="Arial"/>
          <w:sz w:val="19"/>
        </w:rPr>
        <w:t xml:space="preserve"> </w:t>
      </w:r>
      <w:r w:rsidR="00DC4FB7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ab/>
      </w:r>
      <w:r w:rsidR="00B42C25" w:rsidRPr="00574632"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>xxx</w:t>
      </w:r>
    </w:p>
    <w:p w:rsidR="005B564B" w:rsidRPr="00574632" w:rsidRDefault="00001223" w:rsidP="00DC4FB7">
      <w:pPr>
        <w:tabs>
          <w:tab w:val="left" w:pos="284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xxx</w:t>
      </w:r>
      <w:r w:rsidR="00DC4FB7" w:rsidRPr="00574632">
        <w:rPr>
          <w:rFonts w:ascii="Arial" w:hAnsi="Arial"/>
          <w:sz w:val="19"/>
        </w:rPr>
        <w:tab/>
      </w:r>
      <w:r w:rsidR="00DC4FB7" w:rsidRPr="00574632">
        <w:rPr>
          <w:rFonts w:ascii="Arial" w:hAnsi="Arial"/>
          <w:sz w:val="19"/>
        </w:rPr>
        <w:tab/>
      </w:r>
      <w:r w:rsidR="00DC4FB7" w:rsidRPr="00574632">
        <w:rPr>
          <w:rFonts w:ascii="Arial" w:hAnsi="Arial"/>
          <w:sz w:val="19"/>
        </w:rPr>
        <w:tab/>
      </w:r>
      <w:r w:rsidR="00DC4FB7" w:rsidRPr="00574632">
        <w:rPr>
          <w:rFonts w:ascii="Arial" w:hAnsi="Arial"/>
          <w:sz w:val="19"/>
        </w:rPr>
        <w:tab/>
      </w:r>
      <w:r w:rsidR="005B564B" w:rsidRPr="00574632">
        <w:rPr>
          <w:rFonts w:ascii="Arial" w:hAnsi="Arial"/>
          <w:sz w:val="19"/>
        </w:rPr>
        <w:tab/>
      </w:r>
      <w:r w:rsidR="005B564B" w:rsidRPr="00574632">
        <w:rPr>
          <w:rFonts w:ascii="Arial" w:hAnsi="Arial"/>
          <w:sz w:val="19"/>
        </w:rPr>
        <w:tab/>
      </w:r>
      <w:r w:rsidR="005B564B" w:rsidRPr="00574632">
        <w:rPr>
          <w:rFonts w:ascii="Arial" w:hAnsi="Arial"/>
          <w:sz w:val="19"/>
        </w:rPr>
        <w:tab/>
      </w:r>
      <w:r w:rsidR="00685054" w:rsidRPr="00574632"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>xxx</w:t>
      </w:r>
    </w:p>
    <w:p w:rsidR="00DC4FB7" w:rsidRDefault="00DC4FB7" w:rsidP="00685054">
      <w:pPr>
        <w:tabs>
          <w:tab w:val="left" w:pos="284"/>
        </w:tabs>
        <w:ind w:firstLine="284"/>
        <w:rPr>
          <w:rFonts w:ascii="Arial" w:hAnsi="Arial"/>
          <w:sz w:val="19"/>
        </w:rPr>
      </w:pPr>
    </w:p>
    <w:sectPr w:rsidR="00DC4FB7">
      <w:footerReference w:type="even" r:id="rId8"/>
      <w:pgSz w:w="11906" w:h="16838"/>
      <w:pgMar w:top="1418" w:right="1418" w:bottom="1418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54" w:rsidRDefault="00E43554">
      <w:r>
        <w:separator/>
      </w:r>
    </w:p>
  </w:endnote>
  <w:endnote w:type="continuationSeparator" w:id="0">
    <w:p w:rsidR="00E43554" w:rsidRDefault="00E4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BD" w:rsidRDefault="007A44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A44BD" w:rsidRDefault="007A44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54" w:rsidRDefault="00E43554">
      <w:r>
        <w:separator/>
      </w:r>
    </w:p>
  </w:footnote>
  <w:footnote w:type="continuationSeparator" w:id="0">
    <w:p w:rsidR="00E43554" w:rsidRDefault="00E4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B3A84"/>
    <w:multiLevelType w:val="hybridMultilevel"/>
    <w:tmpl w:val="8086F320"/>
    <w:lvl w:ilvl="0" w:tplc="7AF21012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B57A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830F5D"/>
    <w:multiLevelType w:val="hybridMultilevel"/>
    <w:tmpl w:val="949C9ACE"/>
    <w:lvl w:ilvl="0" w:tplc="D37E1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4106A"/>
    <w:multiLevelType w:val="hybridMultilevel"/>
    <w:tmpl w:val="1734A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54D15"/>
    <w:multiLevelType w:val="hybridMultilevel"/>
    <w:tmpl w:val="18DAB462"/>
    <w:lvl w:ilvl="0" w:tplc="0652F232">
      <w:start w:val="1"/>
      <w:numFmt w:val="decimal"/>
      <w:pStyle w:val="cisla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2A21"/>
    <w:multiLevelType w:val="hybridMultilevel"/>
    <w:tmpl w:val="C5B8A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65B58"/>
    <w:multiLevelType w:val="hybridMultilevel"/>
    <w:tmpl w:val="FCF857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473AC"/>
    <w:multiLevelType w:val="hybridMultilevel"/>
    <w:tmpl w:val="E5F0D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B79DE"/>
    <w:multiLevelType w:val="hybridMultilevel"/>
    <w:tmpl w:val="8B3C0D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A5618"/>
    <w:multiLevelType w:val="hybridMultilevel"/>
    <w:tmpl w:val="8B3C0D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524FC"/>
    <w:multiLevelType w:val="singleLevel"/>
    <w:tmpl w:val="B05AE5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64640D9"/>
    <w:multiLevelType w:val="hybridMultilevel"/>
    <w:tmpl w:val="8B3C0D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440B2"/>
    <w:multiLevelType w:val="singleLevel"/>
    <w:tmpl w:val="C9FA09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19283F01"/>
    <w:multiLevelType w:val="hybridMultilevel"/>
    <w:tmpl w:val="5F1877BA"/>
    <w:lvl w:ilvl="0" w:tplc="2004A39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C0595"/>
    <w:multiLevelType w:val="hybridMultilevel"/>
    <w:tmpl w:val="9F6439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D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B0535D4"/>
    <w:multiLevelType w:val="singleLevel"/>
    <w:tmpl w:val="A3EE8DB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1BD26E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CE5223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D143BB8"/>
    <w:multiLevelType w:val="hybridMultilevel"/>
    <w:tmpl w:val="27FC326C"/>
    <w:lvl w:ilvl="0" w:tplc="04050011">
      <w:start w:val="1"/>
      <w:numFmt w:val="decimal"/>
      <w:lvlText w:val="%1)"/>
      <w:lvlJc w:val="left"/>
      <w:pPr>
        <w:ind w:left="2424" w:hanging="360"/>
      </w:p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 w15:restartNumberingAfterBreak="0">
    <w:nsid w:val="1ECD47A9"/>
    <w:multiLevelType w:val="hybridMultilevel"/>
    <w:tmpl w:val="C28A9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322F7"/>
    <w:multiLevelType w:val="hybridMultilevel"/>
    <w:tmpl w:val="38F8E926"/>
    <w:lvl w:ilvl="0" w:tplc="0405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956CC"/>
    <w:multiLevelType w:val="hybridMultilevel"/>
    <w:tmpl w:val="8B3C0D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13B99"/>
    <w:multiLevelType w:val="singleLevel"/>
    <w:tmpl w:val="FFB442BA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5" w15:restartNumberingAfterBreak="0">
    <w:nsid w:val="30294565"/>
    <w:multiLevelType w:val="singleLevel"/>
    <w:tmpl w:val="FFB442BA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6" w15:restartNumberingAfterBreak="0">
    <w:nsid w:val="30BE1BDB"/>
    <w:multiLevelType w:val="multilevel"/>
    <w:tmpl w:val="87600DA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52464A2"/>
    <w:multiLevelType w:val="hybridMultilevel"/>
    <w:tmpl w:val="BD227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A0F81"/>
    <w:multiLevelType w:val="hybridMultilevel"/>
    <w:tmpl w:val="63E23B1C"/>
    <w:lvl w:ilvl="0" w:tplc="EB304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06BA2"/>
    <w:multiLevelType w:val="hybridMultilevel"/>
    <w:tmpl w:val="DCB00E70"/>
    <w:lvl w:ilvl="0" w:tplc="FD3A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B0D50"/>
    <w:multiLevelType w:val="hybridMultilevel"/>
    <w:tmpl w:val="BA527E8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85475B"/>
    <w:multiLevelType w:val="hybridMultilevel"/>
    <w:tmpl w:val="4306A7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C6310"/>
    <w:multiLevelType w:val="hybridMultilevel"/>
    <w:tmpl w:val="74460EEE"/>
    <w:lvl w:ilvl="0" w:tplc="EE746B64">
      <w:start w:val="3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 w15:restartNumberingAfterBreak="0">
    <w:nsid w:val="47055025"/>
    <w:multiLevelType w:val="multilevel"/>
    <w:tmpl w:val="10BAEC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74C76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82E46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FC360C"/>
    <w:multiLevelType w:val="hybridMultilevel"/>
    <w:tmpl w:val="6EB69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F6502"/>
    <w:multiLevelType w:val="singleLevel"/>
    <w:tmpl w:val="A880B12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 w15:restartNumberingAfterBreak="0">
    <w:nsid w:val="5066137B"/>
    <w:multiLevelType w:val="hybridMultilevel"/>
    <w:tmpl w:val="3442159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18511C3"/>
    <w:multiLevelType w:val="singleLevel"/>
    <w:tmpl w:val="2B26D5B2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0" w15:restartNumberingAfterBreak="0">
    <w:nsid w:val="541F6DD5"/>
    <w:multiLevelType w:val="hybridMultilevel"/>
    <w:tmpl w:val="87600DA4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5FE3B22"/>
    <w:multiLevelType w:val="singleLevel"/>
    <w:tmpl w:val="A880B12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2" w15:restartNumberingAfterBreak="0">
    <w:nsid w:val="56BD58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97810B6"/>
    <w:multiLevelType w:val="hybridMultilevel"/>
    <w:tmpl w:val="01C8A47A"/>
    <w:lvl w:ilvl="0" w:tplc="7AF2101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A5E0638"/>
    <w:multiLevelType w:val="hybridMultilevel"/>
    <w:tmpl w:val="33083C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CE11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90524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AAC0BB1"/>
    <w:multiLevelType w:val="hybridMultilevel"/>
    <w:tmpl w:val="8B3C0D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D18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71DA75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2B71D55"/>
    <w:multiLevelType w:val="hybridMultilevel"/>
    <w:tmpl w:val="FA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E4FF4"/>
    <w:multiLevelType w:val="hybridMultilevel"/>
    <w:tmpl w:val="10BAEC70"/>
    <w:lvl w:ilvl="0" w:tplc="A232BF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3B77BC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7C231DD"/>
    <w:multiLevelType w:val="singleLevel"/>
    <w:tmpl w:val="4726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4"/>
      </w:rPr>
    </w:lvl>
  </w:abstractNum>
  <w:abstractNum w:abstractNumId="54" w15:restartNumberingAfterBreak="0">
    <w:nsid w:val="77EB3AE1"/>
    <w:multiLevelType w:val="hybridMultilevel"/>
    <w:tmpl w:val="8B3C0D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33494"/>
    <w:multiLevelType w:val="hybridMultilevel"/>
    <w:tmpl w:val="8B3C0D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97152"/>
    <w:multiLevelType w:val="hybridMultilevel"/>
    <w:tmpl w:val="C8840A36"/>
    <w:lvl w:ilvl="0" w:tplc="FB708158">
      <w:start w:val="1"/>
      <w:numFmt w:val="lowerLetter"/>
      <w:pStyle w:val="pismeno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EBA015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57"/>
  </w:num>
  <w:num w:numId="4">
    <w:abstractNumId w:val="45"/>
  </w:num>
  <w:num w:numId="5">
    <w:abstractNumId w:val="39"/>
  </w:num>
  <w:num w:numId="6">
    <w:abstractNumId w:val="37"/>
  </w:num>
  <w:num w:numId="7">
    <w:abstractNumId w:val="34"/>
  </w:num>
  <w:num w:numId="8">
    <w:abstractNumId w:val="49"/>
  </w:num>
  <w:num w:numId="9">
    <w:abstractNumId w:val="25"/>
  </w:num>
  <w:num w:numId="10">
    <w:abstractNumId w:val="24"/>
  </w:num>
  <w:num w:numId="11">
    <w:abstractNumId w:val="19"/>
  </w:num>
  <w:num w:numId="12">
    <w:abstractNumId w:val="18"/>
  </w:num>
  <w:num w:numId="13">
    <w:abstractNumId w:val="4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52"/>
  </w:num>
  <w:num w:numId="16">
    <w:abstractNumId w:val="3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3"/>
  </w:num>
  <w:num w:numId="19">
    <w:abstractNumId w:val="42"/>
  </w:num>
  <w:num w:numId="20">
    <w:abstractNumId w:val="46"/>
  </w:num>
  <w:num w:numId="21">
    <w:abstractNumId w:val="16"/>
  </w:num>
  <w:num w:numId="22">
    <w:abstractNumId w:val="17"/>
    <w:lvlOverride w:ilvl="0">
      <w:startOverride w:val="1"/>
    </w:lvlOverride>
  </w:num>
  <w:num w:numId="23">
    <w:abstractNumId w:val="34"/>
  </w:num>
  <w:num w:numId="24">
    <w:abstractNumId w:val="45"/>
  </w:num>
  <w:num w:numId="25">
    <w:abstractNumId w:val="18"/>
  </w:num>
  <w:num w:numId="26">
    <w:abstractNumId w:val="48"/>
  </w:num>
  <w:num w:numId="27">
    <w:abstractNumId w:val="57"/>
    <w:lvlOverride w:ilvl="0">
      <w:startOverride w:val="1"/>
    </w:lvlOverride>
  </w:num>
  <w:num w:numId="28">
    <w:abstractNumId w:val="51"/>
  </w:num>
  <w:num w:numId="29">
    <w:abstractNumId w:val="30"/>
  </w:num>
  <w:num w:numId="30">
    <w:abstractNumId w:val="33"/>
  </w:num>
  <w:num w:numId="31">
    <w:abstractNumId w:val="40"/>
  </w:num>
  <w:num w:numId="32">
    <w:abstractNumId w:val="26"/>
  </w:num>
  <w:num w:numId="33">
    <w:abstractNumId w:val="38"/>
  </w:num>
  <w:num w:numId="34">
    <w:abstractNumId w:val="44"/>
  </w:num>
  <w:num w:numId="35">
    <w:abstractNumId w:val="22"/>
  </w:num>
  <w:num w:numId="36">
    <w:abstractNumId w:val="48"/>
  </w:num>
  <w:num w:numId="37">
    <w:abstractNumId w:val="2"/>
    <w:lvlOverride w:ilvl="0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</w:num>
  <w:num w:numId="47">
    <w:abstractNumId w:val="21"/>
  </w:num>
  <w:num w:numId="48">
    <w:abstractNumId w:val="28"/>
  </w:num>
  <w:num w:numId="49">
    <w:abstractNumId w:val="8"/>
  </w:num>
  <w:num w:numId="50">
    <w:abstractNumId w:val="4"/>
  </w:num>
  <w:num w:numId="51">
    <w:abstractNumId w:val="36"/>
  </w:num>
  <w:num w:numId="52">
    <w:abstractNumId w:val="29"/>
  </w:num>
  <w:num w:numId="53">
    <w:abstractNumId w:val="3"/>
  </w:num>
  <w:num w:numId="54">
    <w:abstractNumId w:val="27"/>
  </w:num>
  <w:num w:numId="55">
    <w:abstractNumId w:val="50"/>
  </w:num>
  <w:num w:numId="56">
    <w:abstractNumId w:val="20"/>
  </w:num>
  <w:num w:numId="57">
    <w:abstractNumId w:val="32"/>
  </w:num>
  <w:num w:numId="58">
    <w:abstractNumId w:val="7"/>
  </w:num>
  <w:num w:numId="59">
    <w:abstractNumId w:val="15"/>
  </w:num>
  <w:num w:numId="60">
    <w:abstractNumId w:val="14"/>
  </w:num>
  <w:num w:numId="61">
    <w:abstractNumId w:val="9"/>
  </w:num>
  <w:num w:numId="62">
    <w:abstractNumId w:val="54"/>
  </w:num>
  <w:num w:numId="63">
    <w:abstractNumId w:val="12"/>
  </w:num>
  <w:num w:numId="64">
    <w:abstractNumId w:val="23"/>
  </w:num>
  <w:num w:numId="65">
    <w:abstractNumId w:val="55"/>
  </w:num>
  <w:num w:numId="66">
    <w:abstractNumId w:val="43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</w:num>
  <w:num w:numId="69">
    <w:abstractNumId w:val="47"/>
  </w:num>
  <w:num w:numId="70">
    <w:abstractNumId w:val="11"/>
    <w:lvlOverride w:ilvl="0">
      <w:startOverride w:val="1"/>
    </w:lvlOverride>
  </w:num>
  <w:num w:numId="71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9F"/>
    <w:rsid w:val="00001223"/>
    <w:rsid w:val="000037EE"/>
    <w:rsid w:val="00013002"/>
    <w:rsid w:val="00013A0D"/>
    <w:rsid w:val="00014863"/>
    <w:rsid w:val="0002334F"/>
    <w:rsid w:val="00025A52"/>
    <w:rsid w:val="00027B93"/>
    <w:rsid w:val="00032441"/>
    <w:rsid w:val="00032A8B"/>
    <w:rsid w:val="00035AFF"/>
    <w:rsid w:val="00040153"/>
    <w:rsid w:val="00041544"/>
    <w:rsid w:val="00044271"/>
    <w:rsid w:val="00045682"/>
    <w:rsid w:val="000468A5"/>
    <w:rsid w:val="00051674"/>
    <w:rsid w:val="00055D7A"/>
    <w:rsid w:val="00056AE3"/>
    <w:rsid w:val="000614E4"/>
    <w:rsid w:val="00061C19"/>
    <w:rsid w:val="000758E6"/>
    <w:rsid w:val="00076D35"/>
    <w:rsid w:val="00077796"/>
    <w:rsid w:val="00077D68"/>
    <w:rsid w:val="0009097C"/>
    <w:rsid w:val="000921E2"/>
    <w:rsid w:val="000A2EC2"/>
    <w:rsid w:val="000A58CA"/>
    <w:rsid w:val="000A69B1"/>
    <w:rsid w:val="000B0406"/>
    <w:rsid w:val="000B53A1"/>
    <w:rsid w:val="000B5ADB"/>
    <w:rsid w:val="000B6A1F"/>
    <w:rsid w:val="000C1385"/>
    <w:rsid w:val="000C326B"/>
    <w:rsid w:val="000C56D7"/>
    <w:rsid w:val="000D35C5"/>
    <w:rsid w:val="000E50C9"/>
    <w:rsid w:val="000E755C"/>
    <w:rsid w:val="000F7DB6"/>
    <w:rsid w:val="001049ED"/>
    <w:rsid w:val="001067FA"/>
    <w:rsid w:val="001108C8"/>
    <w:rsid w:val="00111CA3"/>
    <w:rsid w:val="00112322"/>
    <w:rsid w:val="001227A2"/>
    <w:rsid w:val="00125362"/>
    <w:rsid w:val="00136EAB"/>
    <w:rsid w:val="0014338A"/>
    <w:rsid w:val="0014433E"/>
    <w:rsid w:val="00152710"/>
    <w:rsid w:val="001603FE"/>
    <w:rsid w:val="00161908"/>
    <w:rsid w:val="00163AF6"/>
    <w:rsid w:val="00166C0F"/>
    <w:rsid w:val="00166F1C"/>
    <w:rsid w:val="00171198"/>
    <w:rsid w:val="00172832"/>
    <w:rsid w:val="0017616E"/>
    <w:rsid w:val="00185C38"/>
    <w:rsid w:val="0018704B"/>
    <w:rsid w:val="00191B2E"/>
    <w:rsid w:val="00196EDA"/>
    <w:rsid w:val="001A6179"/>
    <w:rsid w:val="001A6A10"/>
    <w:rsid w:val="001B1621"/>
    <w:rsid w:val="001B1F52"/>
    <w:rsid w:val="001B5EF2"/>
    <w:rsid w:val="001B71CC"/>
    <w:rsid w:val="001C35CF"/>
    <w:rsid w:val="001C4E91"/>
    <w:rsid w:val="001C6BAE"/>
    <w:rsid w:val="001D4E6C"/>
    <w:rsid w:val="001D5C95"/>
    <w:rsid w:val="001D5DFF"/>
    <w:rsid w:val="001D6BD0"/>
    <w:rsid w:val="001E0622"/>
    <w:rsid w:val="001E511A"/>
    <w:rsid w:val="001F49AB"/>
    <w:rsid w:val="00200446"/>
    <w:rsid w:val="002014CC"/>
    <w:rsid w:val="00205E82"/>
    <w:rsid w:val="00206414"/>
    <w:rsid w:val="00206B04"/>
    <w:rsid w:val="00210A30"/>
    <w:rsid w:val="00212A6A"/>
    <w:rsid w:val="00216F42"/>
    <w:rsid w:val="00222E9B"/>
    <w:rsid w:val="00223A3A"/>
    <w:rsid w:val="00226C88"/>
    <w:rsid w:val="00227B5F"/>
    <w:rsid w:val="00232DF6"/>
    <w:rsid w:val="0023365A"/>
    <w:rsid w:val="00234EAD"/>
    <w:rsid w:val="00236288"/>
    <w:rsid w:val="002434AC"/>
    <w:rsid w:val="00251F0E"/>
    <w:rsid w:val="00252507"/>
    <w:rsid w:val="00262F1A"/>
    <w:rsid w:val="00266052"/>
    <w:rsid w:val="0027340D"/>
    <w:rsid w:val="00274A9C"/>
    <w:rsid w:val="002767B6"/>
    <w:rsid w:val="00282495"/>
    <w:rsid w:val="00285E9B"/>
    <w:rsid w:val="00286F6A"/>
    <w:rsid w:val="00291E96"/>
    <w:rsid w:val="0029492B"/>
    <w:rsid w:val="002A32BA"/>
    <w:rsid w:val="002A41AE"/>
    <w:rsid w:val="002B4025"/>
    <w:rsid w:val="002B45E2"/>
    <w:rsid w:val="002B7F21"/>
    <w:rsid w:val="002C0C0D"/>
    <w:rsid w:val="002C6015"/>
    <w:rsid w:val="002D038A"/>
    <w:rsid w:val="002D33FA"/>
    <w:rsid w:val="002D550B"/>
    <w:rsid w:val="002E0132"/>
    <w:rsid w:val="002E0FB3"/>
    <w:rsid w:val="002E20F1"/>
    <w:rsid w:val="002F3277"/>
    <w:rsid w:val="002F4374"/>
    <w:rsid w:val="002F5FEF"/>
    <w:rsid w:val="002F63E1"/>
    <w:rsid w:val="003044B9"/>
    <w:rsid w:val="003076C0"/>
    <w:rsid w:val="00311FF8"/>
    <w:rsid w:val="003246D8"/>
    <w:rsid w:val="003246DA"/>
    <w:rsid w:val="00326423"/>
    <w:rsid w:val="00331BBC"/>
    <w:rsid w:val="003322E8"/>
    <w:rsid w:val="003507C2"/>
    <w:rsid w:val="00356391"/>
    <w:rsid w:val="00361D1A"/>
    <w:rsid w:val="00363FCE"/>
    <w:rsid w:val="003718A5"/>
    <w:rsid w:val="00373245"/>
    <w:rsid w:val="003802BA"/>
    <w:rsid w:val="00382902"/>
    <w:rsid w:val="00390E74"/>
    <w:rsid w:val="00392970"/>
    <w:rsid w:val="00393153"/>
    <w:rsid w:val="00394B24"/>
    <w:rsid w:val="003A677D"/>
    <w:rsid w:val="003B11A3"/>
    <w:rsid w:val="003B4C18"/>
    <w:rsid w:val="003B7296"/>
    <w:rsid w:val="003E26A8"/>
    <w:rsid w:val="003E2BE8"/>
    <w:rsid w:val="003E4265"/>
    <w:rsid w:val="003F2D20"/>
    <w:rsid w:val="003F52BF"/>
    <w:rsid w:val="003F6792"/>
    <w:rsid w:val="003F70A0"/>
    <w:rsid w:val="003F730F"/>
    <w:rsid w:val="00401CD5"/>
    <w:rsid w:val="00410551"/>
    <w:rsid w:val="00413FD7"/>
    <w:rsid w:val="00414B21"/>
    <w:rsid w:val="00415887"/>
    <w:rsid w:val="0042016B"/>
    <w:rsid w:val="00422079"/>
    <w:rsid w:val="00427A80"/>
    <w:rsid w:val="004377CA"/>
    <w:rsid w:val="00453D7A"/>
    <w:rsid w:val="0046490C"/>
    <w:rsid w:val="004706D7"/>
    <w:rsid w:val="004802E8"/>
    <w:rsid w:val="0048034E"/>
    <w:rsid w:val="00482C9F"/>
    <w:rsid w:val="004844A4"/>
    <w:rsid w:val="004A035A"/>
    <w:rsid w:val="004A14F1"/>
    <w:rsid w:val="004A236E"/>
    <w:rsid w:val="004A36D3"/>
    <w:rsid w:val="004B24C6"/>
    <w:rsid w:val="004C3B92"/>
    <w:rsid w:val="004C5C8B"/>
    <w:rsid w:val="004C7468"/>
    <w:rsid w:val="004D3BA1"/>
    <w:rsid w:val="004D4A30"/>
    <w:rsid w:val="004D60BA"/>
    <w:rsid w:val="004D693A"/>
    <w:rsid w:val="004E201E"/>
    <w:rsid w:val="004E470F"/>
    <w:rsid w:val="004E78AB"/>
    <w:rsid w:val="00504E82"/>
    <w:rsid w:val="00506A90"/>
    <w:rsid w:val="00516D4C"/>
    <w:rsid w:val="00517E57"/>
    <w:rsid w:val="00521539"/>
    <w:rsid w:val="00522D3D"/>
    <w:rsid w:val="00524C83"/>
    <w:rsid w:val="00532E81"/>
    <w:rsid w:val="005352F7"/>
    <w:rsid w:val="00535A75"/>
    <w:rsid w:val="005363A6"/>
    <w:rsid w:val="00536C4F"/>
    <w:rsid w:val="00537376"/>
    <w:rsid w:val="005374AA"/>
    <w:rsid w:val="00542C03"/>
    <w:rsid w:val="0054392E"/>
    <w:rsid w:val="00546E6F"/>
    <w:rsid w:val="00547B24"/>
    <w:rsid w:val="00551D97"/>
    <w:rsid w:val="00562179"/>
    <w:rsid w:val="0056748A"/>
    <w:rsid w:val="00574632"/>
    <w:rsid w:val="00582D72"/>
    <w:rsid w:val="0058530E"/>
    <w:rsid w:val="00586F5C"/>
    <w:rsid w:val="00596713"/>
    <w:rsid w:val="005A2440"/>
    <w:rsid w:val="005A4659"/>
    <w:rsid w:val="005B494E"/>
    <w:rsid w:val="005B564B"/>
    <w:rsid w:val="005B7027"/>
    <w:rsid w:val="005C5FED"/>
    <w:rsid w:val="005D3531"/>
    <w:rsid w:val="005D445A"/>
    <w:rsid w:val="005D7414"/>
    <w:rsid w:val="005D79E1"/>
    <w:rsid w:val="005E5AE4"/>
    <w:rsid w:val="005E6290"/>
    <w:rsid w:val="005F754D"/>
    <w:rsid w:val="006025B2"/>
    <w:rsid w:val="00602606"/>
    <w:rsid w:val="00606E97"/>
    <w:rsid w:val="00611CA9"/>
    <w:rsid w:val="006166F3"/>
    <w:rsid w:val="006222D0"/>
    <w:rsid w:val="0063192E"/>
    <w:rsid w:val="00631E5E"/>
    <w:rsid w:val="00635DE9"/>
    <w:rsid w:val="006422E3"/>
    <w:rsid w:val="00646026"/>
    <w:rsid w:val="006528BE"/>
    <w:rsid w:val="00663072"/>
    <w:rsid w:val="00673D97"/>
    <w:rsid w:val="0067525F"/>
    <w:rsid w:val="0068020F"/>
    <w:rsid w:val="00680435"/>
    <w:rsid w:val="00684FED"/>
    <w:rsid w:val="00685054"/>
    <w:rsid w:val="006A254D"/>
    <w:rsid w:val="006A46E3"/>
    <w:rsid w:val="006A4C5E"/>
    <w:rsid w:val="006B22FF"/>
    <w:rsid w:val="006B385B"/>
    <w:rsid w:val="006B4315"/>
    <w:rsid w:val="006C0333"/>
    <w:rsid w:val="006C7312"/>
    <w:rsid w:val="006D195B"/>
    <w:rsid w:val="006D5A9F"/>
    <w:rsid w:val="006E4C23"/>
    <w:rsid w:val="006F2367"/>
    <w:rsid w:val="00700A24"/>
    <w:rsid w:val="00704C49"/>
    <w:rsid w:val="0071161B"/>
    <w:rsid w:val="00713BD3"/>
    <w:rsid w:val="00713E9A"/>
    <w:rsid w:val="007171BE"/>
    <w:rsid w:val="007319D6"/>
    <w:rsid w:val="0073535B"/>
    <w:rsid w:val="00741D92"/>
    <w:rsid w:val="00746A26"/>
    <w:rsid w:val="00751D56"/>
    <w:rsid w:val="00760F55"/>
    <w:rsid w:val="00767819"/>
    <w:rsid w:val="00767C4A"/>
    <w:rsid w:val="007723F6"/>
    <w:rsid w:val="0078122D"/>
    <w:rsid w:val="00784973"/>
    <w:rsid w:val="00790068"/>
    <w:rsid w:val="00791C14"/>
    <w:rsid w:val="00796DCB"/>
    <w:rsid w:val="007A0472"/>
    <w:rsid w:val="007A09C9"/>
    <w:rsid w:val="007A44BD"/>
    <w:rsid w:val="007C0DCB"/>
    <w:rsid w:val="007C3323"/>
    <w:rsid w:val="007C3E81"/>
    <w:rsid w:val="007D01AF"/>
    <w:rsid w:val="007D1D37"/>
    <w:rsid w:val="007D2D08"/>
    <w:rsid w:val="007D36BB"/>
    <w:rsid w:val="007E049B"/>
    <w:rsid w:val="007E3603"/>
    <w:rsid w:val="007F042D"/>
    <w:rsid w:val="007F23CA"/>
    <w:rsid w:val="007F3B1F"/>
    <w:rsid w:val="007F5F00"/>
    <w:rsid w:val="007F796F"/>
    <w:rsid w:val="007F79D8"/>
    <w:rsid w:val="00800350"/>
    <w:rsid w:val="00800885"/>
    <w:rsid w:val="008125FC"/>
    <w:rsid w:val="00814F44"/>
    <w:rsid w:val="00815315"/>
    <w:rsid w:val="00816085"/>
    <w:rsid w:val="00832A8C"/>
    <w:rsid w:val="00833268"/>
    <w:rsid w:val="00837FBF"/>
    <w:rsid w:val="008418CB"/>
    <w:rsid w:val="00844216"/>
    <w:rsid w:val="008456D2"/>
    <w:rsid w:val="00846FD5"/>
    <w:rsid w:val="0085121D"/>
    <w:rsid w:val="00851898"/>
    <w:rsid w:val="00852D02"/>
    <w:rsid w:val="008536B1"/>
    <w:rsid w:val="00856EF4"/>
    <w:rsid w:val="00865664"/>
    <w:rsid w:val="00867399"/>
    <w:rsid w:val="00870D82"/>
    <w:rsid w:val="00873C8F"/>
    <w:rsid w:val="0087458A"/>
    <w:rsid w:val="008777F1"/>
    <w:rsid w:val="00882F15"/>
    <w:rsid w:val="00890830"/>
    <w:rsid w:val="008909D9"/>
    <w:rsid w:val="0089267B"/>
    <w:rsid w:val="00894883"/>
    <w:rsid w:val="00896DAA"/>
    <w:rsid w:val="00897133"/>
    <w:rsid w:val="008A1AA6"/>
    <w:rsid w:val="008A2403"/>
    <w:rsid w:val="008A7881"/>
    <w:rsid w:val="008B2DD8"/>
    <w:rsid w:val="008D737A"/>
    <w:rsid w:val="008D74CB"/>
    <w:rsid w:val="008F449B"/>
    <w:rsid w:val="008F703F"/>
    <w:rsid w:val="00926DC5"/>
    <w:rsid w:val="00930513"/>
    <w:rsid w:val="00935E96"/>
    <w:rsid w:val="00940E43"/>
    <w:rsid w:val="0094281D"/>
    <w:rsid w:val="00951B56"/>
    <w:rsid w:val="00957249"/>
    <w:rsid w:val="009652A5"/>
    <w:rsid w:val="0096629D"/>
    <w:rsid w:val="00966DEC"/>
    <w:rsid w:val="00976A21"/>
    <w:rsid w:val="00977ACC"/>
    <w:rsid w:val="00983B2E"/>
    <w:rsid w:val="00983FCA"/>
    <w:rsid w:val="0098553C"/>
    <w:rsid w:val="00987E67"/>
    <w:rsid w:val="00991037"/>
    <w:rsid w:val="00995021"/>
    <w:rsid w:val="009A19F1"/>
    <w:rsid w:val="009A36E6"/>
    <w:rsid w:val="009A3885"/>
    <w:rsid w:val="009A6874"/>
    <w:rsid w:val="009B314E"/>
    <w:rsid w:val="009C0E69"/>
    <w:rsid w:val="009C52D9"/>
    <w:rsid w:val="009D4F08"/>
    <w:rsid w:val="009D5A6D"/>
    <w:rsid w:val="009D5BBB"/>
    <w:rsid w:val="009D6B5C"/>
    <w:rsid w:val="009F2A81"/>
    <w:rsid w:val="009F6F67"/>
    <w:rsid w:val="00A07BC0"/>
    <w:rsid w:val="00A24D20"/>
    <w:rsid w:val="00A27FC1"/>
    <w:rsid w:val="00A34536"/>
    <w:rsid w:val="00A50A08"/>
    <w:rsid w:val="00A605A2"/>
    <w:rsid w:val="00A75DF4"/>
    <w:rsid w:val="00A80313"/>
    <w:rsid w:val="00A85FCE"/>
    <w:rsid w:val="00A91AD4"/>
    <w:rsid w:val="00A929D8"/>
    <w:rsid w:val="00A95F6E"/>
    <w:rsid w:val="00AA2C67"/>
    <w:rsid w:val="00AA6444"/>
    <w:rsid w:val="00AA72D1"/>
    <w:rsid w:val="00AB3A52"/>
    <w:rsid w:val="00AC4ECC"/>
    <w:rsid w:val="00AC54A3"/>
    <w:rsid w:val="00AC596D"/>
    <w:rsid w:val="00AC61D3"/>
    <w:rsid w:val="00AD28E9"/>
    <w:rsid w:val="00AD43D5"/>
    <w:rsid w:val="00AF4B06"/>
    <w:rsid w:val="00AF5673"/>
    <w:rsid w:val="00B02316"/>
    <w:rsid w:val="00B02B32"/>
    <w:rsid w:val="00B05F55"/>
    <w:rsid w:val="00B144A0"/>
    <w:rsid w:val="00B22A55"/>
    <w:rsid w:val="00B23F2F"/>
    <w:rsid w:val="00B30087"/>
    <w:rsid w:val="00B3119C"/>
    <w:rsid w:val="00B34854"/>
    <w:rsid w:val="00B34AA8"/>
    <w:rsid w:val="00B3709A"/>
    <w:rsid w:val="00B405E9"/>
    <w:rsid w:val="00B42C25"/>
    <w:rsid w:val="00B43F76"/>
    <w:rsid w:val="00B44781"/>
    <w:rsid w:val="00B509E2"/>
    <w:rsid w:val="00B5122F"/>
    <w:rsid w:val="00B526E6"/>
    <w:rsid w:val="00B5492C"/>
    <w:rsid w:val="00B55047"/>
    <w:rsid w:val="00B60D3D"/>
    <w:rsid w:val="00B61959"/>
    <w:rsid w:val="00B632C3"/>
    <w:rsid w:val="00B65847"/>
    <w:rsid w:val="00B7479B"/>
    <w:rsid w:val="00B74F31"/>
    <w:rsid w:val="00B75448"/>
    <w:rsid w:val="00B837D6"/>
    <w:rsid w:val="00B9241E"/>
    <w:rsid w:val="00B9646C"/>
    <w:rsid w:val="00BA1293"/>
    <w:rsid w:val="00BA3D3C"/>
    <w:rsid w:val="00BA7068"/>
    <w:rsid w:val="00BB1109"/>
    <w:rsid w:val="00BB734E"/>
    <w:rsid w:val="00BC0169"/>
    <w:rsid w:val="00BC3191"/>
    <w:rsid w:val="00BD1119"/>
    <w:rsid w:val="00BD1CAA"/>
    <w:rsid w:val="00BD433B"/>
    <w:rsid w:val="00BD478F"/>
    <w:rsid w:val="00BD7448"/>
    <w:rsid w:val="00BE4013"/>
    <w:rsid w:val="00BE524C"/>
    <w:rsid w:val="00BF1DC2"/>
    <w:rsid w:val="00C11131"/>
    <w:rsid w:val="00C142D9"/>
    <w:rsid w:val="00C14D14"/>
    <w:rsid w:val="00C17AD3"/>
    <w:rsid w:val="00C21F92"/>
    <w:rsid w:val="00C268E1"/>
    <w:rsid w:val="00C34947"/>
    <w:rsid w:val="00C4563C"/>
    <w:rsid w:val="00C4564B"/>
    <w:rsid w:val="00C512CE"/>
    <w:rsid w:val="00C523DF"/>
    <w:rsid w:val="00C52467"/>
    <w:rsid w:val="00C53D6E"/>
    <w:rsid w:val="00C61A3D"/>
    <w:rsid w:val="00C63A11"/>
    <w:rsid w:val="00C64060"/>
    <w:rsid w:val="00C74186"/>
    <w:rsid w:val="00C8281F"/>
    <w:rsid w:val="00C84848"/>
    <w:rsid w:val="00C9417E"/>
    <w:rsid w:val="00C96367"/>
    <w:rsid w:val="00CA1370"/>
    <w:rsid w:val="00CA41DD"/>
    <w:rsid w:val="00CA4558"/>
    <w:rsid w:val="00CA49CD"/>
    <w:rsid w:val="00CB4FAE"/>
    <w:rsid w:val="00CC685C"/>
    <w:rsid w:val="00CD3F8C"/>
    <w:rsid w:val="00CD58E4"/>
    <w:rsid w:val="00CE1451"/>
    <w:rsid w:val="00CE16D6"/>
    <w:rsid w:val="00CE3674"/>
    <w:rsid w:val="00CE5124"/>
    <w:rsid w:val="00CE5364"/>
    <w:rsid w:val="00CF2184"/>
    <w:rsid w:val="00CF545B"/>
    <w:rsid w:val="00D05AAF"/>
    <w:rsid w:val="00D108ED"/>
    <w:rsid w:val="00D13E2E"/>
    <w:rsid w:val="00D145B9"/>
    <w:rsid w:val="00D14E42"/>
    <w:rsid w:val="00D14F99"/>
    <w:rsid w:val="00D17980"/>
    <w:rsid w:val="00D17D58"/>
    <w:rsid w:val="00D206AB"/>
    <w:rsid w:val="00D251D6"/>
    <w:rsid w:val="00D2613F"/>
    <w:rsid w:val="00D434D4"/>
    <w:rsid w:val="00D45D14"/>
    <w:rsid w:val="00D51D98"/>
    <w:rsid w:val="00D5286A"/>
    <w:rsid w:val="00D57587"/>
    <w:rsid w:val="00D60AD1"/>
    <w:rsid w:val="00D60E42"/>
    <w:rsid w:val="00D673B3"/>
    <w:rsid w:val="00D67BBB"/>
    <w:rsid w:val="00D73678"/>
    <w:rsid w:val="00D7435A"/>
    <w:rsid w:val="00D8574A"/>
    <w:rsid w:val="00D874CA"/>
    <w:rsid w:val="00D9064A"/>
    <w:rsid w:val="00D92B1A"/>
    <w:rsid w:val="00D93935"/>
    <w:rsid w:val="00DA3443"/>
    <w:rsid w:val="00DA6767"/>
    <w:rsid w:val="00DA6A08"/>
    <w:rsid w:val="00DC19FE"/>
    <w:rsid w:val="00DC4FB7"/>
    <w:rsid w:val="00DC55B3"/>
    <w:rsid w:val="00DD2F36"/>
    <w:rsid w:val="00DD604E"/>
    <w:rsid w:val="00DD7695"/>
    <w:rsid w:val="00DD7E84"/>
    <w:rsid w:val="00DF3EDF"/>
    <w:rsid w:val="00DF42E7"/>
    <w:rsid w:val="00DF45FD"/>
    <w:rsid w:val="00E04FC8"/>
    <w:rsid w:val="00E0546C"/>
    <w:rsid w:val="00E14627"/>
    <w:rsid w:val="00E20A91"/>
    <w:rsid w:val="00E23582"/>
    <w:rsid w:val="00E24D2F"/>
    <w:rsid w:val="00E34C19"/>
    <w:rsid w:val="00E402A6"/>
    <w:rsid w:val="00E42F62"/>
    <w:rsid w:val="00E43554"/>
    <w:rsid w:val="00E57FE0"/>
    <w:rsid w:val="00E60FC7"/>
    <w:rsid w:val="00E61291"/>
    <w:rsid w:val="00E62578"/>
    <w:rsid w:val="00E62C62"/>
    <w:rsid w:val="00E64BCD"/>
    <w:rsid w:val="00E65F61"/>
    <w:rsid w:val="00E83664"/>
    <w:rsid w:val="00E865C0"/>
    <w:rsid w:val="00E86BFF"/>
    <w:rsid w:val="00E94A41"/>
    <w:rsid w:val="00E96AAC"/>
    <w:rsid w:val="00EA131A"/>
    <w:rsid w:val="00EA1D1F"/>
    <w:rsid w:val="00EA1F76"/>
    <w:rsid w:val="00EA4104"/>
    <w:rsid w:val="00EA5E58"/>
    <w:rsid w:val="00EB1587"/>
    <w:rsid w:val="00EB55ED"/>
    <w:rsid w:val="00EB654C"/>
    <w:rsid w:val="00EB67DA"/>
    <w:rsid w:val="00EB7842"/>
    <w:rsid w:val="00EC1675"/>
    <w:rsid w:val="00EC623C"/>
    <w:rsid w:val="00EC7105"/>
    <w:rsid w:val="00EC76C7"/>
    <w:rsid w:val="00EC7896"/>
    <w:rsid w:val="00ED0DD3"/>
    <w:rsid w:val="00ED18CB"/>
    <w:rsid w:val="00EE2430"/>
    <w:rsid w:val="00EE2DA3"/>
    <w:rsid w:val="00EE47A2"/>
    <w:rsid w:val="00EE6B12"/>
    <w:rsid w:val="00EF6218"/>
    <w:rsid w:val="00F017D3"/>
    <w:rsid w:val="00F02084"/>
    <w:rsid w:val="00F04809"/>
    <w:rsid w:val="00F04BA8"/>
    <w:rsid w:val="00F15A92"/>
    <w:rsid w:val="00F21D34"/>
    <w:rsid w:val="00F30366"/>
    <w:rsid w:val="00F31F3A"/>
    <w:rsid w:val="00F35954"/>
    <w:rsid w:val="00F35E9D"/>
    <w:rsid w:val="00F52046"/>
    <w:rsid w:val="00F6368B"/>
    <w:rsid w:val="00F63BB9"/>
    <w:rsid w:val="00F732A5"/>
    <w:rsid w:val="00F7476A"/>
    <w:rsid w:val="00F8092E"/>
    <w:rsid w:val="00F94450"/>
    <w:rsid w:val="00F97B53"/>
    <w:rsid w:val="00FA112B"/>
    <w:rsid w:val="00FB4E61"/>
    <w:rsid w:val="00FC33D3"/>
    <w:rsid w:val="00FC72EA"/>
    <w:rsid w:val="00FD1A8C"/>
    <w:rsid w:val="00FD3501"/>
    <w:rsid w:val="00FD4062"/>
    <w:rsid w:val="00FD5F48"/>
    <w:rsid w:val="00FD67CF"/>
    <w:rsid w:val="00FE77C1"/>
    <w:rsid w:val="00FF578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DE480"/>
  <w15:chartTrackingRefBased/>
  <w15:docId w15:val="{C97EFFEB-2587-450F-A57F-64E3406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odsazen3">
    <w:name w:val="Body Text Indent 3"/>
    <w:basedOn w:val="Normln"/>
    <w:pPr>
      <w:ind w:left="426" w:hanging="142"/>
      <w:jc w:val="both"/>
    </w:p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2"/>
      <w:lang w:val="x-none" w:eastAsia="x-none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spacing w:line="240" w:lineRule="atLeast"/>
      <w:ind w:left="2127" w:hanging="3"/>
      <w:jc w:val="both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ind w:left="360" w:hanging="360"/>
    </w:pPr>
  </w:style>
  <w:style w:type="character" w:styleId="Siln">
    <w:name w:val="Strong"/>
    <w:qFormat/>
    <w:rPr>
      <w:b/>
      <w:bCs/>
    </w:rPr>
  </w:style>
  <w:style w:type="character" w:customStyle="1" w:styleId="klicovaslova1">
    <w:name w:val="klicovaslova1"/>
    <w:rPr>
      <w:color w:val="DF0000"/>
      <w:shd w:val="clear" w:color="auto" w:fill="CCCCCC"/>
    </w:rPr>
  </w:style>
  <w:style w:type="paragraph" w:styleId="Textbubliny">
    <w:name w:val="Balloon Text"/>
    <w:basedOn w:val="Normln"/>
    <w:semiHidden/>
    <w:rsid w:val="00482C9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340D"/>
    <w:rPr>
      <w:sz w:val="16"/>
      <w:szCs w:val="16"/>
    </w:rPr>
  </w:style>
  <w:style w:type="paragraph" w:styleId="Textkomente">
    <w:name w:val="annotation text"/>
    <w:basedOn w:val="Normln"/>
    <w:semiHidden/>
    <w:rsid w:val="0027340D"/>
  </w:style>
  <w:style w:type="paragraph" w:styleId="Pedmtkomente">
    <w:name w:val="annotation subject"/>
    <w:basedOn w:val="Textkomente"/>
    <w:next w:val="Textkomente"/>
    <w:semiHidden/>
    <w:rsid w:val="0027340D"/>
    <w:rPr>
      <w:b/>
      <w:bCs/>
    </w:rPr>
  </w:style>
  <w:style w:type="character" w:customStyle="1" w:styleId="ZkladntextodsazenChar">
    <w:name w:val="Základní text odsazený Char"/>
    <w:link w:val="Zkladntextodsazen"/>
    <w:rsid w:val="00D51D98"/>
    <w:rPr>
      <w:sz w:val="22"/>
    </w:rPr>
  </w:style>
  <w:style w:type="character" w:customStyle="1" w:styleId="Nadpis1Char">
    <w:name w:val="Nadpis 1 Char"/>
    <w:link w:val="Nadpis1"/>
    <w:rsid w:val="005B564B"/>
    <w:rPr>
      <w:b/>
    </w:rPr>
  </w:style>
  <w:style w:type="character" w:styleId="Hypertextovodkaz">
    <w:name w:val="Hyperlink"/>
    <w:unhideWhenUsed/>
    <w:rsid w:val="005B564B"/>
    <w:rPr>
      <w:color w:val="0000FF"/>
      <w:u w:val="single"/>
    </w:rPr>
  </w:style>
  <w:style w:type="paragraph" w:customStyle="1" w:styleId="cisla1">
    <w:name w:val="cisla1"/>
    <w:basedOn w:val="Zkladntextodsazen"/>
    <w:link w:val="cisla1Char"/>
    <w:qFormat/>
    <w:rsid w:val="00C142D9"/>
    <w:pPr>
      <w:numPr>
        <w:numId w:val="43"/>
      </w:numPr>
      <w:spacing w:before="60"/>
    </w:pPr>
    <w:rPr>
      <w:rFonts w:ascii="Arial" w:hAnsi="Arial"/>
      <w:sz w:val="19"/>
    </w:rPr>
  </w:style>
  <w:style w:type="paragraph" w:customStyle="1" w:styleId="pismeno">
    <w:name w:val="pismeno"/>
    <w:basedOn w:val="Zkladntext"/>
    <w:qFormat/>
    <w:rsid w:val="00C142D9"/>
    <w:pPr>
      <w:numPr>
        <w:numId w:val="44"/>
      </w:numPr>
      <w:tabs>
        <w:tab w:val="num" w:pos="360"/>
      </w:tabs>
      <w:ind w:left="709" w:hanging="283"/>
    </w:pPr>
    <w:rPr>
      <w:rFonts w:ascii="Arial" w:hAnsi="Arial" w:cs="Arial"/>
      <w:sz w:val="19"/>
    </w:rPr>
  </w:style>
  <w:style w:type="character" w:customStyle="1" w:styleId="cisla1Char">
    <w:name w:val="cisla1 Char"/>
    <w:link w:val="cisla1"/>
    <w:locked/>
    <w:rsid w:val="00C142D9"/>
    <w:rPr>
      <w:rFonts w:ascii="Arial" w:hAnsi="Arial"/>
      <w:sz w:val="19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C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3670-DDDD-48E4-A2E2-E14DBABE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779</CharactersWithSpaces>
  <SharedDoc>false</SharedDoc>
  <HLinks>
    <vt:vector size="24" baseType="variant">
      <vt:variant>
        <vt:i4>5177384</vt:i4>
      </vt:variant>
      <vt:variant>
        <vt:i4>9</vt:i4>
      </vt:variant>
      <vt:variant>
        <vt:i4>0</vt:i4>
      </vt:variant>
      <vt:variant>
        <vt:i4>5</vt:i4>
      </vt:variant>
      <vt:variant>
        <vt:lpwstr>mailto:radim.masny@veolia.com</vt:lpwstr>
      </vt:variant>
      <vt:variant>
        <vt:lpwstr/>
      </vt:variant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radim.masny@veolia.com</vt:lpwstr>
      </vt:variant>
      <vt:variant>
        <vt:lpwstr/>
      </vt:variant>
      <vt:variant>
        <vt:i4>5177384</vt:i4>
      </vt:variant>
      <vt:variant>
        <vt:i4>3</vt:i4>
      </vt:variant>
      <vt:variant>
        <vt:i4>0</vt:i4>
      </vt:variant>
      <vt:variant>
        <vt:i4>5</vt:i4>
      </vt:variant>
      <vt:variant>
        <vt:lpwstr>mailto:radim.masny@veolia.com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radim.masny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vaskova_e</dc:creator>
  <cp:keywords/>
  <cp:lastModifiedBy>Kusynova</cp:lastModifiedBy>
  <cp:revision>3</cp:revision>
  <cp:lastPrinted>2020-02-06T10:42:00Z</cp:lastPrinted>
  <dcterms:created xsi:type="dcterms:W3CDTF">2026-04-02T07:06:00Z</dcterms:created>
  <dcterms:modified xsi:type="dcterms:W3CDTF">2026-04-02T07:07:00Z</dcterms:modified>
</cp:coreProperties>
</file>